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олимпиад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9B5926">
        <w:rPr>
          <w:rFonts w:ascii="Times New Roman" w:hAnsi="Times New Roman"/>
          <w:b/>
          <w:sz w:val="24"/>
          <w:szCs w:val="24"/>
        </w:rPr>
        <w:t>8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9B5926">
        <w:rPr>
          <w:rFonts w:ascii="Times New Roman" w:hAnsi="Times New Roman"/>
          <w:b/>
          <w:sz w:val="24"/>
          <w:szCs w:val="24"/>
        </w:rPr>
        <w:t>9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782742">
        <w:rPr>
          <w:rFonts w:ascii="Times New Roman" w:hAnsi="Times New Roman"/>
          <w:sz w:val="24"/>
          <w:szCs w:val="24"/>
        </w:rPr>
        <w:t xml:space="preserve">В отчеты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782742">
        <w:rPr>
          <w:rFonts w:ascii="Times New Roman" w:hAnsi="Times New Roman"/>
          <w:sz w:val="24"/>
          <w:szCs w:val="24"/>
        </w:rPr>
        <w:t xml:space="preserve">  данные об участии в муниципальном этапе всероссийской олимпиаде школьников</w:t>
      </w:r>
      <w:r w:rsidR="00782742">
        <w:rPr>
          <w:rFonts w:ascii="Times New Roman" w:hAnsi="Times New Roman"/>
          <w:sz w:val="24"/>
          <w:szCs w:val="24"/>
        </w:rPr>
        <w:t xml:space="preserve"> </w:t>
      </w:r>
      <w:r w:rsidRPr="00782742">
        <w:rPr>
          <w:rFonts w:ascii="Times New Roman" w:hAnsi="Times New Roman"/>
          <w:sz w:val="24"/>
          <w:szCs w:val="24"/>
        </w:rPr>
        <w:t>по предметам; об участии в Фестивале проектов; об участии в олимпиаде для учащихся 4-х классов.</w:t>
      </w:r>
    </w:p>
    <w:p w:rsidR="00586726" w:rsidRPr="0003492D" w:rsidRDefault="00586726" w:rsidP="00586726">
      <w:pPr>
        <w:pStyle w:val="ae"/>
        <w:jc w:val="both"/>
        <w:rPr>
          <w:rFonts w:ascii="Times New Roman" w:hAnsi="Times New Roman"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547"/>
        <w:gridCol w:w="547"/>
        <w:gridCol w:w="547"/>
        <w:gridCol w:w="546"/>
        <w:gridCol w:w="610"/>
        <w:gridCol w:w="612"/>
        <w:gridCol w:w="612"/>
        <w:gridCol w:w="612"/>
        <w:gridCol w:w="478"/>
        <w:gridCol w:w="478"/>
        <w:gridCol w:w="480"/>
        <w:gridCol w:w="924"/>
        <w:gridCol w:w="1102"/>
        <w:gridCol w:w="943"/>
      </w:tblGrid>
      <w:tr w:rsidR="00586726" w:rsidRPr="0003492D" w:rsidTr="00586726">
        <w:tc>
          <w:tcPr>
            <w:tcW w:w="1030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Олимпиады </w:t>
            </w:r>
          </w:p>
        </w:tc>
        <w:tc>
          <w:tcPr>
            <w:tcW w:w="2666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4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7604BE" w:rsidRPr="0003492D" w:rsidTr="00586726">
        <w:tc>
          <w:tcPr>
            <w:tcW w:w="1030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6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F0327C" w:rsidRPr="0003492D" w:rsidTr="00F0327C">
        <w:tc>
          <w:tcPr>
            <w:tcW w:w="5000" w:type="pct"/>
            <w:gridSpan w:val="15"/>
          </w:tcPr>
          <w:p w:rsidR="00F0327C" w:rsidRPr="00F0327C" w:rsidRDefault="00F0327C" w:rsidP="00F0327C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F0327C">
              <w:rPr>
                <w:rFonts w:ascii="Times New Roman" w:hAnsi="Times New Roman"/>
                <w:b/>
                <w:i/>
              </w:rPr>
              <w:t>Окружной уровень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F0327C" w:rsidRDefault="00F0327C" w:rsidP="003F4248">
            <w:pPr>
              <w:pStyle w:val="ae"/>
              <w:rPr>
                <w:rFonts w:ascii="Times New Roman" w:hAnsi="Times New Roman"/>
              </w:rPr>
            </w:pPr>
            <w:r w:rsidRPr="00F0327C">
              <w:rPr>
                <w:rFonts w:ascii="Times New Roman" w:hAnsi="Times New Roman"/>
              </w:rPr>
              <w:t>Профильная олимпиада «Основы медицинских знаний»</w:t>
            </w:r>
          </w:p>
        </w:tc>
        <w:tc>
          <w:tcPr>
            <w:tcW w:w="240" w:type="pct"/>
          </w:tcPr>
          <w:p w:rsidR="00F0327C" w:rsidRPr="0003492D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0327C" w:rsidRDefault="00F0327C" w:rsidP="003F4248">
            <w:pPr>
              <w:pStyle w:val="ae"/>
              <w:jc w:val="center"/>
              <w:rPr>
                <w:rFonts w:ascii="Times New Roman" w:hAnsi="Times New Roman"/>
              </w:rPr>
            </w:pPr>
            <w:r w:rsidRPr="00F0327C"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F0327C" w:rsidRPr="00F0327C" w:rsidRDefault="00F0327C" w:rsidP="003F4248">
            <w:pPr>
              <w:pStyle w:val="ae"/>
              <w:jc w:val="center"/>
              <w:rPr>
                <w:rFonts w:ascii="Times New Roman" w:hAnsi="Times New Roman"/>
              </w:rPr>
            </w:pPr>
            <w:r w:rsidRPr="00F0327C"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0327C" w:rsidRPr="00F44DA8" w:rsidRDefault="00F0327C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0327C" w:rsidRPr="00F0327C" w:rsidRDefault="00F0327C" w:rsidP="003F4248">
            <w:pPr>
              <w:pStyle w:val="ae"/>
              <w:jc w:val="center"/>
              <w:rPr>
                <w:rFonts w:ascii="Times New Roman" w:hAnsi="Times New Roman"/>
              </w:rPr>
            </w:pPr>
            <w:r w:rsidRPr="00F0327C">
              <w:rPr>
                <w:rFonts w:ascii="Times New Roman" w:hAnsi="Times New Roman"/>
              </w:rPr>
              <w:t>13</w:t>
            </w:r>
          </w:p>
        </w:tc>
        <w:tc>
          <w:tcPr>
            <w:tcW w:w="484" w:type="pct"/>
          </w:tcPr>
          <w:p w:rsidR="00F0327C" w:rsidRPr="00BD0B14" w:rsidRDefault="00BD0B1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BD0B14"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BD0B14" w:rsidRDefault="00BD0B1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BD0B14">
              <w:rPr>
                <w:rFonts w:ascii="Times New Roman" w:hAnsi="Times New Roman"/>
              </w:rPr>
              <w:t>4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F0327C" w:rsidRDefault="00F0327C" w:rsidP="00F0327C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F0327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0327C" w:rsidRPr="001676A9" w:rsidRDefault="001676A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676A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84" w:type="pct"/>
          </w:tcPr>
          <w:p w:rsidR="00F0327C" w:rsidRPr="00F44DA8" w:rsidRDefault="001676A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4" w:type="pct"/>
          </w:tcPr>
          <w:p w:rsidR="00F0327C" w:rsidRPr="005E6AEE" w:rsidRDefault="001676A9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0327C" w:rsidRPr="0003492D" w:rsidTr="00586726">
        <w:tc>
          <w:tcPr>
            <w:tcW w:w="5000" w:type="pct"/>
            <w:gridSpan w:val="15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DD2AB4" w:rsidRDefault="00F0327C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DD2A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(цикл творческих дисциплин»</w:t>
            </w:r>
            <w:r w:rsidR="001676A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узыка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1676A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  <w:r w:rsidRPr="00DD2A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(цикл творческих дисциплин»</w:t>
            </w:r>
            <w:r w:rsidR="001676A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ТЕСТ по математике 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" w:type="pct"/>
          </w:tcPr>
          <w:p w:rsidR="00F0327C" w:rsidRPr="00F6767E" w:rsidRDefault="00F0327C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F66064" w:rsidRDefault="00F0327C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484" w:type="pct"/>
          </w:tcPr>
          <w:p w:rsidR="00F0327C" w:rsidRPr="002753C1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6505E4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информатике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2753C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8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F66064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по окружающему миру (растения)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84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0D5525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фразеологизмы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0251D"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F0251D" w:rsidRDefault="00F0327C" w:rsidP="00930817">
            <w:pPr>
              <w:pStyle w:val="ae"/>
              <w:jc w:val="center"/>
              <w:rPr>
                <w:rFonts w:ascii="Times New Roman" w:hAnsi="Times New Roman"/>
              </w:rPr>
            </w:pPr>
            <w:r w:rsidRPr="00F0251D"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0251D"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7604BE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F00FE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«Физическая культура»</w:t>
            </w:r>
          </w:p>
        </w:tc>
        <w:tc>
          <w:tcPr>
            <w:tcW w:w="240" w:type="pct"/>
          </w:tcPr>
          <w:p w:rsidR="00F0327C" w:rsidRPr="00F6767E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6505E4" w:rsidRDefault="00F0327C" w:rsidP="00F00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6505E4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F0327C" w:rsidRPr="006505E4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учебным предметам «Учи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0327C" w:rsidRPr="00B51AC9" w:rsidRDefault="00F0327C" w:rsidP="00205719">
            <w:pPr>
              <w:pStyle w:val="a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ICS MATH.COM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84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учебным предметам «Учи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F0327C" w:rsidRPr="00E70938" w:rsidRDefault="00F0327C" w:rsidP="0020571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E70938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Pr="00E70938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1278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учебным предметам «Учи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F0327C" w:rsidRDefault="00F0327C" w:rsidP="001278D8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2753C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учебным предметам «Учи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F0327C" w:rsidRDefault="00F0327C" w:rsidP="002753C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Pr="00B51AC9" w:rsidRDefault="00F0327C" w:rsidP="00B51AC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«</w:t>
            </w:r>
            <w:proofErr w:type="spellStart"/>
            <w:r>
              <w:rPr>
                <w:rFonts w:ascii="Times New Roman" w:hAnsi="Times New Roman"/>
              </w:rPr>
              <w:t>Заврин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lastRenderedPageBreak/>
              <w:t>(математика)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F0327C" w:rsidRPr="00B51AC9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B51AC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российская олимпиада «Время знаний» по предмету «Физика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B51AC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Время знаний» по предмету «Русский язык, 8 класс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327C" w:rsidRPr="0003492D" w:rsidTr="009A2BE9">
        <w:tc>
          <w:tcPr>
            <w:tcW w:w="1030" w:type="pct"/>
          </w:tcPr>
          <w:p w:rsidR="00F0327C" w:rsidRDefault="00F0327C" w:rsidP="00B51AC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по экологии «Все о природе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9A2BE9" w:rsidRDefault="00F0327C" w:rsidP="009A2BE9">
            <w:r>
              <w:t>1</w:t>
            </w: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9A2BE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Растительный и животный мир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9A2BE9" w:rsidRDefault="00F0327C" w:rsidP="009A2BE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</w:t>
            </w:r>
            <w:r w:rsidRPr="009A2B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«Мыслитель» Учебный предмет: Литература (8 класс)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Pr="009A2BE9" w:rsidRDefault="00F0327C" w:rsidP="009A2BE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</w:t>
            </w:r>
            <w:r w:rsidRPr="009A2B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«Мыслитель» Учебный предмет: История (8 класс)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6442B4" w:rsidRDefault="00F0327C" w:rsidP="009A2BE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российская интернет-олимпиада по физике для школьников «Осень, октябрь 2018, физика, 7 класс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6442B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российская интернет-олимпиада по русскому языку для школьников «Зима, февраль 2019, русский язык, 7 класс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F4248" w:rsidRPr="0003492D" w:rsidTr="00586726">
        <w:tc>
          <w:tcPr>
            <w:tcW w:w="1030" w:type="pct"/>
          </w:tcPr>
          <w:p w:rsidR="003F4248" w:rsidRDefault="003F4248" w:rsidP="006442B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3F42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(физико-математический цикл). Предмет: информатика.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8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84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F4248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F4248" w:rsidRPr="0003492D" w:rsidTr="00586726">
        <w:tc>
          <w:tcPr>
            <w:tcW w:w="1030" w:type="pct"/>
          </w:tcPr>
          <w:p w:rsidR="003F4248" w:rsidRDefault="003F4248" w:rsidP="006442B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  <w:r w:rsidRPr="003F42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ероссийская олимпиада (физико-математический цикл). Предмет: математика.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68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84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9090F">
              <w:rPr>
                <w:rFonts w:ascii="Times New Roman" w:hAnsi="Times New Roman"/>
              </w:rPr>
              <w:t>1</w:t>
            </w:r>
          </w:p>
        </w:tc>
      </w:tr>
      <w:tr w:rsidR="003225B4" w:rsidRPr="0003492D" w:rsidTr="00586726">
        <w:tc>
          <w:tcPr>
            <w:tcW w:w="1030" w:type="pct"/>
          </w:tcPr>
          <w:p w:rsidR="003225B4" w:rsidRPr="000122ED" w:rsidRDefault="003225B4" w:rsidP="006442B4">
            <w:pPr>
              <w:pStyle w:val="ae"/>
              <w:rPr>
                <w:rFonts w:ascii="Times New Roman" w:hAnsi="Times New Roman"/>
              </w:rPr>
            </w:pPr>
            <w:r w:rsidRPr="000122ED">
              <w:rPr>
                <w:rFonts w:ascii="Times New Roman" w:hAnsi="Times New Roman"/>
                <w:lang w:val="en-US"/>
              </w:rPr>
              <w:t>XI</w:t>
            </w:r>
            <w:r w:rsidRPr="000122ED">
              <w:rPr>
                <w:rFonts w:ascii="Times New Roman" w:hAnsi="Times New Roman"/>
              </w:rPr>
              <w:t xml:space="preserve"> Всероссийская олимпиада. Предмет «Английский язык»</w:t>
            </w:r>
          </w:p>
        </w:tc>
        <w:tc>
          <w:tcPr>
            <w:tcW w:w="240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8" w:type="pct"/>
          </w:tcPr>
          <w:p w:rsidR="003225B4" w:rsidRPr="0003492D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225B4" w:rsidRPr="0003492D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225B4" w:rsidRPr="0003492D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4" w:type="pct"/>
          </w:tcPr>
          <w:p w:rsidR="003225B4" w:rsidRDefault="003225B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225B4" w:rsidRDefault="00213D7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9090F" w:rsidRPr="0003492D" w:rsidTr="00586726">
        <w:tc>
          <w:tcPr>
            <w:tcW w:w="1030" w:type="pct"/>
          </w:tcPr>
          <w:p w:rsidR="00A9090F" w:rsidRPr="000122ED" w:rsidRDefault="00A9090F" w:rsidP="006442B4">
            <w:pPr>
              <w:pStyle w:val="ae"/>
              <w:rPr>
                <w:rFonts w:ascii="Times New Roman" w:hAnsi="Times New Roman"/>
              </w:rPr>
            </w:pPr>
            <w:r w:rsidRPr="000122ED">
              <w:rPr>
                <w:rFonts w:ascii="Times New Roman" w:hAnsi="Times New Roman"/>
                <w:lang w:val="en-US"/>
              </w:rPr>
              <w:t>XI</w:t>
            </w:r>
            <w:r w:rsidRPr="000122ED">
              <w:rPr>
                <w:rFonts w:ascii="Times New Roman" w:hAnsi="Times New Roman"/>
              </w:rPr>
              <w:t xml:space="preserve"> Всероссийская олимпиада. Предмет «Литературное чтение»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8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484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A9090F" w:rsidRDefault="00213D7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A9090F" w:rsidRPr="0003492D" w:rsidTr="00586726">
        <w:tc>
          <w:tcPr>
            <w:tcW w:w="1030" w:type="pct"/>
          </w:tcPr>
          <w:p w:rsidR="00A9090F" w:rsidRPr="000122ED" w:rsidRDefault="00A9090F" w:rsidP="006442B4">
            <w:pPr>
              <w:pStyle w:val="ae"/>
              <w:rPr>
                <w:rFonts w:ascii="Times New Roman" w:hAnsi="Times New Roman"/>
              </w:rPr>
            </w:pPr>
            <w:r w:rsidRPr="000122ED">
              <w:rPr>
                <w:rFonts w:ascii="Times New Roman" w:hAnsi="Times New Roman"/>
                <w:lang w:val="en-US"/>
              </w:rPr>
              <w:t>XI</w:t>
            </w:r>
            <w:r w:rsidRPr="000122ED">
              <w:rPr>
                <w:rFonts w:ascii="Times New Roman" w:hAnsi="Times New Roman"/>
              </w:rPr>
              <w:t xml:space="preserve"> Всероссийская </w:t>
            </w:r>
            <w:r w:rsidRPr="000122ED">
              <w:rPr>
                <w:rFonts w:ascii="Times New Roman" w:hAnsi="Times New Roman"/>
              </w:rPr>
              <w:lastRenderedPageBreak/>
              <w:t>олимпиада. Предмет «Риторика»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8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4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A9090F" w:rsidRDefault="00213D7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9090F" w:rsidRPr="0003492D" w:rsidTr="00586726">
        <w:tc>
          <w:tcPr>
            <w:tcW w:w="1030" w:type="pct"/>
          </w:tcPr>
          <w:p w:rsidR="00A9090F" w:rsidRPr="000803E4" w:rsidRDefault="00A9090F" w:rsidP="006442B4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0122ED">
              <w:rPr>
                <w:rFonts w:ascii="Times New Roman" w:hAnsi="Times New Roman"/>
                <w:lang w:val="en-US"/>
              </w:rPr>
              <w:lastRenderedPageBreak/>
              <w:t>XI</w:t>
            </w:r>
            <w:r w:rsidRPr="000122ED">
              <w:rPr>
                <w:rFonts w:ascii="Times New Roman" w:hAnsi="Times New Roman"/>
              </w:rPr>
              <w:t xml:space="preserve"> Всероссийская олимпиада. Предмет «Русский язык»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68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A9090F" w:rsidRPr="0003492D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84" w:type="pct"/>
          </w:tcPr>
          <w:p w:rsidR="00A9090F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A9090F" w:rsidRDefault="00213D7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03492D" w:rsidRDefault="00F0327C" w:rsidP="00A64711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F0327C" w:rsidRPr="00205719" w:rsidRDefault="00F0327C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930817" w:rsidRDefault="00F0327C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0327C" w:rsidRPr="00205719" w:rsidRDefault="00213D76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</w:t>
            </w:r>
          </w:p>
        </w:tc>
        <w:tc>
          <w:tcPr>
            <w:tcW w:w="484" w:type="pct"/>
          </w:tcPr>
          <w:p w:rsidR="00F0327C" w:rsidRPr="00205719" w:rsidRDefault="000122E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14" w:type="pct"/>
          </w:tcPr>
          <w:p w:rsidR="00F0327C" w:rsidRPr="00205719" w:rsidRDefault="000122ED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0</w:t>
            </w:r>
          </w:p>
        </w:tc>
      </w:tr>
      <w:tr w:rsidR="00F0327C" w:rsidRPr="0003492D" w:rsidTr="00586726">
        <w:tc>
          <w:tcPr>
            <w:tcW w:w="5000" w:type="pct"/>
            <w:gridSpan w:val="15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психологии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математика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" w:type="pct"/>
          </w:tcPr>
          <w:p w:rsidR="00F0327C" w:rsidRPr="0003492D" w:rsidRDefault="00B46C6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русский язык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" w:type="pct"/>
          </w:tcPr>
          <w:p w:rsidR="00F0327C" w:rsidRPr="0003492D" w:rsidRDefault="00B46C6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окружающий мир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" w:type="pct"/>
          </w:tcPr>
          <w:p w:rsidR="00F0327C" w:rsidRPr="0003492D" w:rsidRDefault="00B46C6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F00FE0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  <w:r>
              <w:rPr>
                <w:rFonts w:ascii="Times New Roman" w:hAnsi="Times New Roman"/>
              </w:rPr>
              <w:t xml:space="preserve"> олимпиада «</w:t>
            </w:r>
            <w:proofErr w:type="spellStart"/>
            <w:r>
              <w:rPr>
                <w:rFonts w:ascii="Times New Roman" w:hAnsi="Times New Roman"/>
              </w:rPr>
              <w:t>Дино-олимп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F00FE0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еждународная</w:t>
            </w:r>
            <w:proofErr w:type="gramEnd"/>
            <w:r>
              <w:rPr>
                <w:rFonts w:ascii="Times New Roman" w:hAnsi="Times New Roman"/>
              </w:rPr>
              <w:t xml:space="preserve"> интернет-олимпиада «Солнечный свет» по математике для 6 класса 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Default="00F0327C" w:rsidP="009A2BE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интернет-олимпиада «Солнечный свет» по математике «Математическая вселенная»</w:t>
            </w: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0327C" w:rsidRPr="0003492D" w:rsidTr="00586726">
        <w:tc>
          <w:tcPr>
            <w:tcW w:w="1030" w:type="pct"/>
          </w:tcPr>
          <w:p w:rsidR="00F0327C" w:rsidRPr="00FE5AC5" w:rsidRDefault="00F0327C" w:rsidP="009A2BE9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FE5AC5">
              <w:rPr>
                <w:rFonts w:ascii="Times New Roman" w:hAnsi="Times New Roman"/>
              </w:rPr>
              <w:t>Международная</w:t>
            </w:r>
            <w:proofErr w:type="gramEnd"/>
            <w:r w:rsidRPr="00FE5AC5">
              <w:rPr>
                <w:rFonts w:ascii="Times New Roman" w:hAnsi="Times New Roman"/>
              </w:rPr>
              <w:t xml:space="preserve"> </w:t>
            </w:r>
            <w:proofErr w:type="spellStart"/>
            <w:r w:rsidRPr="00FE5AC5">
              <w:rPr>
                <w:rFonts w:ascii="Times New Roman" w:hAnsi="Times New Roman"/>
              </w:rPr>
              <w:t>онлайн-олимпиада</w:t>
            </w:r>
            <w:proofErr w:type="spellEnd"/>
            <w:r w:rsidRPr="00FE5AC5">
              <w:rPr>
                <w:rFonts w:ascii="Times New Roman" w:hAnsi="Times New Roman"/>
              </w:rPr>
              <w:t xml:space="preserve"> по английскому языку </w:t>
            </w:r>
            <w:proofErr w:type="spellStart"/>
            <w:r w:rsidRPr="00FE5AC5">
              <w:rPr>
                <w:rFonts w:ascii="Times New Roman" w:hAnsi="Times New Roman"/>
                <w:lang w:val="en-US"/>
              </w:rPr>
              <w:t>skyeng</w:t>
            </w:r>
            <w:proofErr w:type="spellEnd"/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06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484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14" w:type="pct"/>
          </w:tcPr>
          <w:p w:rsidR="00F0327C" w:rsidRPr="003722E6" w:rsidRDefault="00F0327C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F0327C" w:rsidRPr="0003492D" w:rsidTr="00586726">
        <w:tc>
          <w:tcPr>
            <w:tcW w:w="1030" w:type="pct"/>
          </w:tcPr>
          <w:p w:rsidR="00F0327C" w:rsidRPr="0003492D" w:rsidRDefault="00F0327C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0327C" w:rsidRPr="00930817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0327C" w:rsidRPr="00930817" w:rsidRDefault="000122E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84" w:type="pct"/>
          </w:tcPr>
          <w:p w:rsidR="00F0327C" w:rsidRPr="000122ED" w:rsidRDefault="00B46C6B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14" w:type="pct"/>
          </w:tcPr>
          <w:p w:rsidR="00F0327C" w:rsidRPr="000122ED" w:rsidRDefault="000122E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0122ED">
              <w:rPr>
                <w:rFonts w:ascii="Times New Roman" w:hAnsi="Times New Roman"/>
                <w:b/>
              </w:rPr>
              <w:t>19</w:t>
            </w:r>
          </w:p>
        </w:tc>
      </w:tr>
      <w:tr w:rsidR="00F0327C" w:rsidRPr="0003492D" w:rsidTr="00586726">
        <w:tc>
          <w:tcPr>
            <w:tcW w:w="3696" w:type="pct"/>
            <w:gridSpan w:val="12"/>
            <w:shd w:val="clear" w:color="auto" w:fill="FBD4B4"/>
          </w:tcPr>
          <w:p w:rsidR="00F0327C" w:rsidRPr="0003492D" w:rsidRDefault="00F0327C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06" w:type="pct"/>
            <w:shd w:val="clear" w:color="auto" w:fill="FBD4B4"/>
          </w:tcPr>
          <w:p w:rsidR="00F0327C" w:rsidRPr="002F7C8D" w:rsidRDefault="000122ED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</w:t>
            </w:r>
          </w:p>
        </w:tc>
        <w:tc>
          <w:tcPr>
            <w:tcW w:w="484" w:type="pct"/>
            <w:shd w:val="clear" w:color="auto" w:fill="FBD4B4"/>
          </w:tcPr>
          <w:p w:rsidR="00F0327C" w:rsidRPr="002F7C8D" w:rsidRDefault="00B46C6B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14" w:type="pct"/>
            <w:shd w:val="clear" w:color="auto" w:fill="FBD4B4"/>
          </w:tcPr>
          <w:p w:rsidR="00F0327C" w:rsidRPr="002F7C8D" w:rsidRDefault="000122E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</w:tr>
    </w:tbl>
    <w:p w:rsidR="00EA5604" w:rsidRDefault="00EA5604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конкурс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9B5926">
        <w:rPr>
          <w:rFonts w:ascii="Times New Roman" w:hAnsi="Times New Roman"/>
          <w:b/>
          <w:sz w:val="24"/>
          <w:szCs w:val="24"/>
        </w:rPr>
        <w:t>8</w:t>
      </w:r>
      <w:r w:rsidRPr="00782742">
        <w:rPr>
          <w:rFonts w:ascii="Times New Roman" w:hAnsi="Times New Roman"/>
          <w:b/>
          <w:sz w:val="24"/>
          <w:szCs w:val="24"/>
        </w:rPr>
        <w:t xml:space="preserve"> – 201</w:t>
      </w:r>
      <w:r w:rsidR="009B5926">
        <w:rPr>
          <w:rFonts w:ascii="Times New Roman" w:hAnsi="Times New Roman"/>
          <w:b/>
          <w:sz w:val="24"/>
          <w:szCs w:val="24"/>
        </w:rPr>
        <w:t>9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314" w:type="pct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1"/>
        <w:gridCol w:w="495"/>
        <w:gridCol w:w="623"/>
        <w:gridCol w:w="623"/>
        <w:gridCol w:w="622"/>
        <w:gridCol w:w="622"/>
        <w:gridCol w:w="622"/>
        <w:gridCol w:w="622"/>
        <w:gridCol w:w="622"/>
        <w:gridCol w:w="529"/>
        <w:gridCol w:w="529"/>
        <w:gridCol w:w="496"/>
        <w:gridCol w:w="755"/>
        <w:gridCol w:w="42"/>
        <w:gridCol w:w="16"/>
        <w:gridCol w:w="793"/>
        <w:gridCol w:w="753"/>
      </w:tblGrid>
      <w:tr w:rsidR="00586726" w:rsidRPr="0003492D" w:rsidTr="00943DB5">
        <w:tc>
          <w:tcPr>
            <w:tcW w:w="1043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нкурсы, игры</w:t>
            </w:r>
          </w:p>
        </w:tc>
        <w:tc>
          <w:tcPr>
            <w:tcW w:w="2892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065" w:type="pct"/>
            <w:gridSpan w:val="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3D34CA">
        <w:tc>
          <w:tcPr>
            <w:tcW w:w="1043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367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58" w:type="pct"/>
          </w:tcPr>
          <w:p w:rsidR="00586726" w:rsidRPr="0003492D" w:rsidRDefault="003D34CA" w:rsidP="003D34CA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об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дит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лей</w:t>
            </w:r>
            <w:proofErr w:type="spellEnd"/>
          </w:p>
        </w:tc>
        <w:tc>
          <w:tcPr>
            <w:tcW w:w="340" w:type="pct"/>
          </w:tcPr>
          <w:p w:rsidR="00586726" w:rsidRPr="0003492D" w:rsidRDefault="003D34C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ри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зе-ров</w:t>
            </w:r>
            <w:proofErr w:type="spellEnd"/>
          </w:p>
        </w:tc>
      </w:tr>
      <w:tr w:rsidR="00586726" w:rsidRPr="0003492D" w:rsidTr="00782742">
        <w:tc>
          <w:tcPr>
            <w:tcW w:w="5000" w:type="pct"/>
            <w:gridSpan w:val="17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3933C5">
        <w:tc>
          <w:tcPr>
            <w:tcW w:w="1043" w:type="pct"/>
          </w:tcPr>
          <w:p w:rsidR="00586726" w:rsidRPr="00D73118" w:rsidRDefault="00D73118" w:rsidP="00147F6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езентаций «Герои России»</w:t>
            </w: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" w:type="pct"/>
            <w:gridSpan w:val="2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5" w:type="pct"/>
            <w:gridSpan w:val="2"/>
          </w:tcPr>
          <w:p w:rsidR="00586726" w:rsidRPr="0003492D" w:rsidRDefault="007C6DE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586726" w:rsidRPr="0003492D" w:rsidRDefault="007C6DE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51AC9" w:rsidRPr="0003492D" w:rsidTr="003933C5">
        <w:trPr>
          <w:trHeight w:val="327"/>
        </w:trPr>
        <w:tc>
          <w:tcPr>
            <w:tcW w:w="1043" w:type="pct"/>
          </w:tcPr>
          <w:p w:rsidR="00B51AC9" w:rsidRDefault="006442B4" w:rsidP="001972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– </w:t>
            </w:r>
            <w:proofErr w:type="spellStart"/>
            <w:r>
              <w:rPr>
                <w:rFonts w:ascii="Times New Roman" w:hAnsi="Times New Roman"/>
              </w:rPr>
              <w:t>кв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C1CA0">
              <w:rPr>
                <w:rFonts w:ascii="Times New Roman" w:hAnsi="Times New Roman"/>
              </w:rPr>
              <w:t>для 7-х классов «Колесо истории»</w:t>
            </w:r>
            <w:r w:rsidR="001972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2C1C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B51AC9" w:rsidRDefault="00B51AC9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B51AC9" w:rsidRDefault="002C1CA0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" w:type="pct"/>
            <w:gridSpan w:val="2"/>
          </w:tcPr>
          <w:p w:rsidR="00B51AC9" w:rsidRDefault="002C1C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B51AC9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97244" w:rsidRPr="0003492D" w:rsidTr="003933C5">
        <w:trPr>
          <w:trHeight w:val="327"/>
        </w:trPr>
        <w:tc>
          <w:tcPr>
            <w:tcW w:w="1043" w:type="pct"/>
          </w:tcPr>
          <w:p w:rsidR="00197244" w:rsidRDefault="007D0CFD" w:rsidP="00A843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</w:t>
            </w:r>
            <w:r>
              <w:rPr>
                <w:rFonts w:ascii="Times New Roman" w:hAnsi="Times New Roman"/>
              </w:rPr>
              <w:lastRenderedPageBreak/>
              <w:t>среди учащихся 6-х классов «Веселые мастеровые»</w:t>
            </w:r>
          </w:p>
        </w:tc>
        <w:tc>
          <w:tcPr>
            <w:tcW w:w="223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Pr="0003492D" w:rsidRDefault="007D0CF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97244" w:rsidRDefault="00197244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97244" w:rsidRPr="0003492D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197244" w:rsidRDefault="007D0CFD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197244" w:rsidRDefault="0019724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197244" w:rsidRDefault="000D03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909F4" w:rsidRPr="0003492D" w:rsidTr="003933C5">
        <w:tc>
          <w:tcPr>
            <w:tcW w:w="1043" w:type="pct"/>
          </w:tcPr>
          <w:p w:rsidR="005909F4" w:rsidRPr="0003492D" w:rsidRDefault="005909F4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223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gridSpan w:val="2"/>
          </w:tcPr>
          <w:p w:rsidR="005909F4" w:rsidRPr="0003492D" w:rsidRDefault="00F02AA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65" w:type="pct"/>
            <w:gridSpan w:val="2"/>
          </w:tcPr>
          <w:p w:rsidR="005909F4" w:rsidRPr="0003492D" w:rsidRDefault="00F02AA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" w:type="pct"/>
          </w:tcPr>
          <w:p w:rsidR="005909F4" w:rsidRPr="0003492D" w:rsidRDefault="00F02AA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5909F4" w:rsidRPr="0003492D" w:rsidTr="005909F4">
        <w:tc>
          <w:tcPr>
            <w:tcW w:w="5000" w:type="pct"/>
            <w:gridSpan w:val="17"/>
          </w:tcPr>
          <w:p w:rsidR="005909F4" w:rsidRPr="005909F4" w:rsidRDefault="00B0200C" w:rsidP="00B0200C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гиональный уровень</w:t>
            </w:r>
          </w:p>
        </w:tc>
      </w:tr>
      <w:tr w:rsidR="00F66064" w:rsidRPr="0003492D" w:rsidTr="002A0F46">
        <w:tc>
          <w:tcPr>
            <w:tcW w:w="1043" w:type="pct"/>
          </w:tcPr>
          <w:p w:rsidR="00F66064" w:rsidRDefault="00F66064" w:rsidP="00F66064">
            <w:pPr>
              <w:pStyle w:val="ae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ка глазами детей</w:t>
            </w:r>
          </w:p>
        </w:tc>
        <w:tc>
          <w:tcPr>
            <w:tcW w:w="223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2"/>
          </w:tcPr>
          <w:p w:rsidR="00F66064" w:rsidRPr="00F66064" w:rsidRDefault="00F660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F66064" w:rsidRPr="0003492D" w:rsidRDefault="00F6606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AD0" w:rsidRPr="0003492D" w:rsidTr="002A0F46">
        <w:tc>
          <w:tcPr>
            <w:tcW w:w="1043" w:type="pct"/>
          </w:tcPr>
          <w:p w:rsidR="00812AD0" w:rsidRPr="00812AD0" w:rsidRDefault="00812AD0" w:rsidP="00812AD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</w:rPr>
            </w:pPr>
            <w:r w:rsidRPr="00812AD0">
              <w:rPr>
                <w:rFonts w:ascii="Times New Roman" w:hAnsi="Times New Roman"/>
                <w:bCs/>
                <w:color w:val="000000"/>
                <w:kern w:val="36"/>
              </w:rPr>
              <w:t xml:space="preserve">Научно-практическая конференция </w:t>
            </w:r>
            <w:proofErr w:type="gramStart"/>
            <w:r w:rsidRPr="00812AD0">
              <w:rPr>
                <w:rFonts w:ascii="Times New Roman" w:hAnsi="Times New Roman"/>
                <w:bCs/>
                <w:color w:val="000000"/>
                <w:kern w:val="36"/>
              </w:rPr>
              <w:t>обучающихся</w:t>
            </w:r>
            <w:proofErr w:type="gramEnd"/>
            <w:r w:rsidRPr="00812AD0">
              <w:rPr>
                <w:rFonts w:ascii="Times New Roman" w:hAnsi="Times New Roman"/>
                <w:bCs/>
                <w:color w:val="000000"/>
                <w:kern w:val="36"/>
              </w:rPr>
              <w:t xml:space="preserve"> </w:t>
            </w:r>
          </w:p>
          <w:p w:rsidR="00812AD0" w:rsidRPr="00812AD0" w:rsidRDefault="00812AD0" w:rsidP="00812AD0">
            <w:pPr>
              <w:pStyle w:val="ae"/>
              <w:tabs>
                <w:tab w:val="left" w:pos="0"/>
              </w:tabs>
              <w:rPr>
                <w:rFonts w:ascii="Times New Roman" w:hAnsi="Times New Roman"/>
              </w:rPr>
            </w:pPr>
            <w:r w:rsidRPr="00812AD0">
              <w:rPr>
                <w:rFonts w:ascii="Times New Roman" w:hAnsi="Times New Roman"/>
                <w:bCs/>
                <w:color w:val="000000"/>
                <w:kern w:val="36"/>
              </w:rPr>
              <w:t>Свердловской области</w:t>
            </w:r>
          </w:p>
        </w:tc>
        <w:tc>
          <w:tcPr>
            <w:tcW w:w="223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F66064" w:rsidRDefault="00812AD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812AD0" w:rsidRPr="00812AD0" w:rsidRDefault="00812AD0" w:rsidP="00812AD0">
            <w:pPr>
              <w:pStyle w:val="ae"/>
              <w:rPr>
                <w:rFonts w:ascii="Times New Roman" w:hAnsi="Times New Roman"/>
              </w:rPr>
            </w:pPr>
            <w:r w:rsidRPr="00812AD0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812AD0" w:rsidRPr="00812AD0" w:rsidRDefault="00812AD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812AD0" w:rsidRPr="00812AD0" w:rsidRDefault="00812AD0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812AD0">
              <w:rPr>
                <w:rFonts w:ascii="Times New Roman" w:hAnsi="Times New Roman"/>
              </w:rPr>
              <w:t>1</w:t>
            </w:r>
          </w:p>
        </w:tc>
        <w:tc>
          <w:tcPr>
            <w:tcW w:w="360" w:type="pct"/>
            <w:gridSpan w:val="2"/>
          </w:tcPr>
          <w:p w:rsidR="00812AD0" w:rsidRDefault="00812AD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812AD0" w:rsidRPr="00F66064" w:rsidRDefault="00812AD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812AD0" w:rsidRPr="0003492D" w:rsidRDefault="00812AD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248" w:rsidRPr="0003492D" w:rsidTr="002A0F46">
        <w:tc>
          <w:tcPr>
            <w:tcW w:w="1043" w:type="pct"/>
          </w:tcPr>
          <w:p w:rsidR="003F4248" w:rsidRPr="00812AD0" w:rsidRDefault="003F4248" w:rsidP="00812AD0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</w:rPr>
              <w:t>Региональный конкурс исследовательских и конструкторских работ школьников «Эврика»</w:t>
            </w:r>
          </w:p>
        </w:tc>
        <w:tc>
          <w:tcPr>
            <w:tcW w:w="223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F66064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Pr="00F02AA5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F02AA5"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3F4248" w:rsidRPr="00812AD0" w:rsidRDefault="003F4248" w:rsidP="00812AD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3F4248" w:rsidRPr="00812AD0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3F4248" w:rsidRPr="00812AD0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3F4248" w:rsidRPr="00F66064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C8D" w:rsidRPr="0003492D" w:rsidTr="002A0F46">
        <w:tc>
          <w:tcPr>
            <w:tcW w:w="1043" w:type="pct"/>
          </w:tcPr>
          <w:p w:rsidR="002F7C8D" w:rsidRDefault="002F7C8D" w:rsidP="002F7C8D">
            <w:pPr>
              <w:pStyle w:val="ae"/>
              <w:tabs>
                <w:tab w:val="left" w:pos="0"/>
              </w:tabs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F66064" w:rsidRDefault="002F7C8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2F7C8D" w:rsidRDefault="002F7C8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2F7C8D" w:rsidRPr="002F7C8D" w:rsidRDefault="00F02AA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5" w:type="pct"/>
            <w:gridSpan w:val="2"/>
          </w:tcPr>
          <w:p w:rsidR="002F7C8D" w:rsidRPr="002F7C8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2F7C8D" w:rsidRPr="0003492D" w:rsidRDefault="002F7C8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A4839" w:rsidRPr="0003492D" w:rsidTr="00782742">
        <w:tc>
          <w:tcPr>
            <w:tcW w:w="5000" w:type="pct"/>
            <w:gridSpan w:val="17"/>
          </w:tcPr>
          <w:p w:rsidR="00EA4839" w:rsidRPr="0003492D" w:rsidRDefault="00B0200C" w:rsidP="00EA483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0D5525" w:rsidRPr="0003492D" w:rsidTr="002A0F46">
        <w:tc>
          <w:tcPr>
            <w:tcW w:w="1043" w:type="pct"/>
          </w:tcPr>
          <w:p w:rsidR="000D5525" w:rsidRDefault="002A0E5E" w:rsidP="00DD2AB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ГОСТЕСТ </w:t>
            </w:r>
            <w:r w:rsidR="00A64711">
              <w:rPr>
                <w:rFonts w:ascii="Times New Roman" w:hAnsi="Times New Roman"/>
              </w:rPr>
              <w:t>конкурс</w:t>
            </w:r>
            <w:r>
              <w:rPr>
                <w:rFonts w:ascii="Times New Roman" w:hAnsi="Times New Roman"/>
              </w:rPr>
              <w:t xml:space="preserve"> «</w:t>
            </w:r>
            <w:r w:rsidR="00DD2AB4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0D5525" w:rsidRPr="00716D4C" w:rsidRDefault="00DD2A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0D5525" w:rsidRPr="000D5525" w:rsidRDefault="000D552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0D5525" w:rsidRPr="000D5525" w:rsidRDefault="00DD2AB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4" w:type="pct"/>
            <w:gridSpan w:val="3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0D5525" w:rsidRPr="0003492D" w:rsidRDefault="000D552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16D4C" w:rsidRPr="0003492D" w:rsidTr="002A0F46">
        <w:tc>
          <w:tcPr>
            <w:tcW w:w="1043" w:type="pct"/>
          </w:tcPr>
          <w:p w:rsidR="00716D4C" w:rsidRDefault="00716D4C" w:rsidP="008624E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 «Школа безопасности»</w:t>
            </w:r>
          </w:p>
        </w:tc>
        <w:tc>
          <w:tcPr>
            <w:tcW w:w="223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16D4C" w:rsidRPr="00A27AAD" w:rsidRDefault="00A27AAD" w:rsidP="00716D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716D4C" w:rsidRDefault="00A27AA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16D4C" w:rsidRPr="000D5525" w:rsidRDefault="00716D4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716D4C" w:rsidRPr="00F66064" w:rsidRDefault="00A27AA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4" w:type="pct"/>
            <w:gridSpan w:val="3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716D4C" w:rsidRPr="0003492D" w:rsidRDefault="00716D4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04BE" w:rsidRPr="0003492D" w:rsidTr="002A0F46">
        <w:tc>
          <w:tcPr>
            <w:tcW w:w="1043" w:type="pct"/>
          </w:tcPr>
          <w:p w:rsidR="007604BE" w:rsidRDefault="00F02AA5" w:rsidP="008624E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ТЕСТ</w:t>
            </w:r>
            <w:r w:rsidR="007604BE" w:rsidRPr="007604BE">
              <w:rPr>
                <w:rFonts w:ascii="Times New Roman" w:hAnsi="Times New Roman"/>
              </w:rPr>
              <w:t xml:space="preserve"> </w:t>
            </w:r>
            <w:r w:rsidR="008624E6">
              <w:rPr>
                <w:rFonts w:ascii="Times New Roman" w:hAnsi="Times New Roman"/>
              </w:rPr>
              <w:t>«</w:t>
            </w:r>
            <w:r w:rsidR="007604BE" w:rsidRPr="007604BE">
              <w:rPr>
                <w:rFonts w:ascii="Times New Roman" w:hAnsi="Times New Roman"/>
              </w:rPr>
              <w:t>Фразеологизмы</w:t>
            </w:r>
            <w:r w:rsidR="007604BE">
              <w:rPr>
                <w:rFonts w:ascii="Times New Roman" w:hAnsi="Times New Roman"/>
              </w:rPr>
              <w:t>»</w:t>
            </w:r>
          </w:p>
        </w:tc>
        <w:tc>
          <w:tcPr>
            <w:tcW w:w="223" w:type="pct"/>
          </w:tcPr>
          <w:p w:rsidR="007604BE" w:rsidRPr="001519B3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1519B3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1" w:type="pct"/>
          </w:tcPr>
          <w:p w:rsidR="007604BE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604BE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7604BE" w:rsidRPr="007B7CA7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4" w:type="pct"/>
            <w:gridSpan w:val="3"/>
          </w:tcPr>
          <w:p w:rsidR="007604BE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7604BE" w:rsidRPr="0003492D" w:rsidRDefault="007604BE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25B4" w:rsidRPr="0003492D" w:rsidTr="002A0F46">
        <w:tc>
          <w:tcPr>
            <w:tcW w:w="1043" w:type="pct"/>
          </w:tcPr>
          <w:p w:rsidR="003225B4" w:rsidRDefault="003225B4" w:rsidP="008624E6">
            <w:pPr>
              <w:pStyle w:val="ae"/>
              <w:rPr>
                <w:rFonts w:ascii="Times New Roman" w:hAnsi="Times New Roman"/>
              </w:rPr>
            </w:pPr>
            <w:r w:rsidRPr="000122ED">
              <w:rPr>
                <w:rFonts w:ascii="Times New Roman" w:hAnsi="Times New Roman"/>
              </w:rPr>
              <w:t>ФГОСТЕТС «Профессии»</w:t>
            </w:r>
          </w:p>
        </w:tc>
        <w:tc>
          <w:tcPr>
            <w:tcW w:w="223" w:type="pct"/>
          </w:tcPr>
          <w:p w:rsidR="003225B4" w:rsidRPr="001519B3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3225B4" w:rsidRPr="0003492D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225B4" w:rsidRPr="0003492D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3225B4" w:rsidRPr="0003492D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3225B4" w:rsidRPr="0003492D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84" w:type="pct"/>
            <w:gridSpan w:val="3"/>
          </w:tcPr>
          <w:p w:rsidR="003225B4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3225B4" w:rsidRDefault="000122ED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604BE" w:rsidRPr="0003492D" w:rsidTr="002A0F46">
        <w:tc>
          <w:tcPr>
            <w:tcW w:w="1043" w:type="pct"/>
          </w:tcPr>
          <w:p w:rsidR="007604BE" w:rsidRPr="00EA5604" w:rsidRDefault="007604BE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EA5604">
              <w:rPr>
                <w:rFonts w:ascii="Times New Roman" w:hAnsi="Times New Roman"/>
                <w:color w:val="000000" w:themeColor="text1"/>
                <w:lang w:val="en-US"/>
              </w:rPr>
              <w:t>VII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Всероссийская </w:t>
            </w:r>
            <w:r>
              <w:rPr>
                <w:rFonts w:ascii="Times New Roman" w:hAnsi="Times New Roman"/>
                <w:color w:val="000000" w:themeColor="text1"/>
              </w:rPr>
              <w:t>научно-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практическая 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конференция</w:t>
            </w:r>
            <w:proofErr w:type="gramEnd"/>
            <w:r w:rsidRPr="00EA560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для школьников</w:t>
            </w:r>
            <w:r w:rsidRPr="00EA5604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EA5604">
              <w:rPr>
                <w:rFonts w:ascii="Times New Roman" w:hAnsi="Times New Roman"/>
                <w:color w:val="000000" w:themeColor="text1"/>
              </w:rPr>
              <w:t>Э</w:t>
            </w:r>
            <w:r w:rsidR="000D231F">
              <w:rPr>
                <w:rFonts w:ascii="Times New Roman" w:hAnsi="Times New Roman"/>
                <w:color w:val="000000" w:themeColor="text1"/>
              </w:rPr>
              <w:t>й</w:t>
            </w:r>
            <w:r w:rsidRPr="00EA5604">
              <w:rPr>
                <w:rFonts w:ascii="Times New Roman" w:hAnsi="Times New Roman"/>
                <w:color w:val="000000" w:themeColor="text1"/>
              </w:rPr>
              <w:t>дос</w:t>
            </w:r>
            <w:proofErr w:type="spellEnd"/>
            <w:r w:rsidRPr="00EA5604">
              <w:rPr>
                <w:rFonts w:ascii="Times New Roman" w:hAnsi="Times New Roman"/>
                <w:color w:val="000000" w:themeColor="text1"/>
              </w:rPr>
              <w:t>»</w:t>
            </w:r>
            <w:r w:rsidR="00F02A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" w:type="pct"/>
          </w:tcPr>
          <w:p w:rsidR="007604BE" w:rsidRPr="0003492D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716D4C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604BE" w:rsidRPr="000D5525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1" w:type="pct"/>
          </w:tcPr>
          <w:p w:rsidR="007604BE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4" w:type="pct"/>
            <w:gridSpan w:val="3"/>
          </w:tcPr>
          <w:p w:rsidR="007604BE" w:rsidRPr="00626146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7604BE" w:rsidRPr="0003492D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0DA" w:rsidRPr="0003492D" w:rsidTr="002A0F46">
        <w:tc>
          <w:tcPr>
            <w:tcW w:w="1043" w:type="pct"/>
          </w:tcPr>
          <w:p w:rsidR="004540DA" w:rsidRPr="004540DA" w:rsidRDefault="004540DA" w:rsidP="004540DA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X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Всероссийская </w:t>
            </w:r>
            <w:r>
              <w:rPr>
                <w:rFonts w:ascii="Times New Roman" w:hAnsi="Times New Roman"/>
                <w:color w:val="000000" w:themeColor="text1"/>
              </w:rPr>
              <w:t>научно-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практическая 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конференция</w:t>
            </w:r>
            <w:proofErr w:type="gramEnd"/>
            <w:r w:rsidRPr="00EA560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для школьников</w:t>
            </w:r>
            <w:r w:rsidRPr="00EA5604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EA5604">
              <w:rPr>
                <w:rFonts w:ascii="Times New Roman" w:hAnsi="Times New Roman"/>
                <w:color w:val="000000" w:themeColor="text1"/>
              </w:rPr>
              <w:t>Э</w:t>
            </w:r>
            <w:r>
              <w:rPr>
                <w:rFonts w:ascii="Times New Roman" w:hAnsi="Times New Roman"/>
                <w:color w:val="000000" w:themeColor="text1"/>
              </w:rPr>
              <w:t>й</w:t>
            </w:r>
            <w:r w:rsidRPr="00EA5604">
              <w:rPr>
                <w:rFonts w:ascii="Times New Roman" w:hAnsi="Times New Roman"/>
                <w:color w:val="000000" w:themeColor="text1"/>
              </w:rPr>
              <w:t>дос</w:t>
            </w:r>
            <w:proofErr w:type="spellEnd"/>
            <w:r w:rsidRPr="00EA5604">
              <w:rPr>
                <w:rFonts w:ascii="Times New Roman" w:hAnsi="Times New Roman"/>
                <w:color w:val="000000" w:themeColor="text1"/>
              </w:rPr>
              <w:t>»</w:t>
            </w:r>
            <w:r w:rsidR="00F02AA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" w:type="pct"/>
          </w:tcPr>
          <w:p w:rsidR="004540DA" w:rsidRPr="0003492D" w:rsidRDefault="004540D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4540DA" w:rsidRPr="00716D4C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540DA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540DA" w:rsidRPr="000D5525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540DA" w:rsidRPr="000D5525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540DA" w:rsidRPr="004540DA" w:rsidRDefault="004540D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1" w:type="pct"/>
          </w:tcPr>
          <w:p w:rsidR="004540DA" w:rsidRPr="000D5525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4540DA" w:rsidRPr="004540DA" w:rsidRDefault="004540D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39" w:type="pct"/>
          </w:tcPr>
          <w:p w:rsidR="004540DA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4540DA" w:rsidRPr="000D5525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4540DA" w:rsidRDefault="004540D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4540DA" w:rsidRPr="004540DA" w:rsidRDefault="004540D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4" w:type="pct"/>
            <w:gridSpan w:val="3"/>
          </w:tcPr>
          <w:p w:rsidR="004540DA" w:rsidRPr="004540DA" w:rsidRDefault="004540D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0" w:type="pct"/>
          </w:tcPr>
          <w:p w:rsidR="004540DA" w:rsidRPr="0003492D" w:rsidRDefault="004540D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5947" w:rsidRPr="0003492D" w:rsidTr="002A0F46">
        <w:tc>
          <w:tcPr>
            <w:tcW w:w="1043" w:type="pct"/>
          </w:tcPr>
          <w:p w:rsidR="009C5947" w:rsidRPr="009C5947" w:rsidRDefault="009C5947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ий правовой (юридический) диктант</w:t>
            </w:r>
          </w:p>
        </w:tc>
        <w:tc>
          <w:tcPr>
            <w:tcW w:w="223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9C5947" w:rsidRPr="00716D4C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9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4" w:type="pct"/>
            <w:gridSpan w:val="3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5947" w:rsidRPr="0003492D" w:rsidTr="002A0F46">
        <w:tc>
          <w:tcPr>
            <w:tcW w:w="1043" w:type="pct"/>
          </w:tcPr>
          <w:p w:rsidR="009C5947" w:rsidRDefault="009C5947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ст по истории Отечества</w:t>
            </w:r>
          </w:p>
        </w:tc>
        <w:tc>
          <w:tcPr>
            <w:tcW w:w="223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9C5947" w:rsidRPr="00716D4C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9C5947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</w:tcPr>
          <w:p w:rsidR="009C5947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4" w:type="pct"/>
            <w:gridSpan w:val="3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05DE" w:rsidRPr="0003492D" w:rsidTr="002A0F46">
        <w:tc>
          <w:tcPr>
            <w:tcW w:w="1043" w:type="pct"/>
          </w:tcPr>
          <w:p w:rsidR="00A105DE" w:rsidRDefault="00A105DE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ст по истории ВОВО</w:t>
            </w:r>
          </w:p>
        </w:tc>
        <w:tc>
          <w:tcPr>
            <w:tcW w:w="223" w:type="pct"/>
          </w:tcPr>
          <w:p w:rsidR="00A105DE" w:rsidRPr="0003492D" w:rsidRDefault="00A105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A105DE" w:rsidRPr="00716D4C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Pr="000D5525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Pr="000D5525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Pr="000D5525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Pr="000D5525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9" w:type="pct"/>
          </w:tcPr>
          <w:p w:rsidR="00A105DE" w:rsidRPr="000D5525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84" w:type="pct"/>
            <w:gridSpan w:val="3"/>
          </w:tcPr>
          <w:p w:rsidR="00A105DE" w:rsidRDefault="00A105D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A105DE" w:rsidRPr="0003492D" w:rsidRDefault="00A105D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5947" w:rsidRPr="0003492D" w:rsidTr="002A0F46">
        <w:tc>
          <w:tcPr>
            <w:tcW w:w="1043" w:type="pct"/>
          </w:tcPr>
          <w:p w:rsidR="009C5947" w:rsidRDefault="009C5947" w:rsidP="009C5947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ый урок по правам человека (викторина)</w:t>
            </w:r>
          </w:p>
        </w:tc>
        <w:tc>
          <w:tcPr>
            <w:tcW w:w="223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9C5947" w:rsidRPr="00716D4C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9C5947" w:rsidRDefault="009C5947" w:rsidP="00B51AC9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1AC9">
              <w:rPr>
                <w:rFonts w:ascii="Times New Roman" w:hAnsi="Times New Roman"/>
              </w:rPr>
              <w:t>3</w:t>
            </w:r>
          </w:p>
        </w:tc>
        <w:tc>
          <w:tcPr>
            <w:tcW w:w="384" w:type="pct"/>
            <w:gridSpan w:val="3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5947" w:rsidRPr="0003492D" w:rsidTr="002A0F46">
        <w:tc>
          <w:tcPr>
            <w:tcW w:w="1043" w:type="pct"/>
          </w:tcPr>
          <w:p w:rsidR="009C5947" w:rsidRDefault="009C5947" w:rsidP="009C5947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ый урок по правилам безопасности в сети интернет</w:t>
            </w:r>
          </w:p>
        </w:tc>
        <w:tc>
          <w:tcPr>
            <w:tcW w:w="223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9C5947" w:rsidRPr="00716D4C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9C5947" w:rsidRPr="000D5525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1" w:type="pct"/>
          </w:tcPr>
          <w:p w:rsidR="009C5947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1" w:type="pct"/>
          </w:tcPr>
          <w:p w:rsidR="009C5947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9C5947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9" w:type="pct"/>
          </w:tcPr>
          <w:p w:rsidR="009C5947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" w:type="pct"/>
          </w:tcPr>
          <w:p w:rsidR="009C5947" w:rsidRPr="000D5525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9C5947" w:rsidRDefault="005C768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84" w:type="pct"/>
            <w:gridSpan w:val="3"/>
          </w:tcPr>
          <w:p w:rsidR="009C5947" w:rsidRDefault="009C594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9C5947" w:rsidRPr="0003492D" w:rsidRDefault="009C594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18DC" w:rsidRPr="0003492D" w:rsidTr="002A0F46">
        <w:tc>
          <w:tcPr>
            <w:tcW w:w="1043" w:type="pct"/>
          </w:tcPr>
          <w:p w:rsidR="00F918DC" w:rsidRDefault="00F918DC" w:rsidP="009C5947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ий конкурс «Развитие математических способностей детей»</w:t>
            </w:r>
          </w:p>
        </w:tc>
        <w:tc>
          <w:tcPr>
            <w:tcW w:w="223" w:type="pct"/>
          </w:tcPr>
          <w:p w:rsidR="00F918DC" w:rsidRPr="0003492D" w:rsidRDefault="00F918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918DC" w:rsidRPr="000D5525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F918DC" w:rsidRPr="000D5525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F918DC" w:rsidRDefault="00F918D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F918DC" w:rsidRPr="0003492D" w:rsidRDefault="00F918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4248" w:rsidRPr="0003492D" w:rsidTr="002A0F46">
        <w:tc>
          <w:tcPr>
            <w:tcW w:w="1043" w:type="pct"/>
          </w:tcPr>
          <w:p w:rsidR="003F4248" w:rsidRDefault="003F4248" w:rsidP="003F4248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ая викторина «Человек  и космос»</w:t>
            </w:r>
          </w:p>
        </w:tc>
        <w:tc>
          <w:tcPr>
            <w:tcW w:w="223" w:type="pct"/>
          </w:tcPr>
          <w:p w:rsidR="003F4248" w:rsidRPr="0003492D" w:rsidRDefault="003F424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3F4248" w:rsidRDefault="007A285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3F4248" w:rsidRDefault="007A285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3F4248" w:rsidRPr="000D5525" w:rsidRDefault="007A285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1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3F4248" w:rsidRPr="000D5525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3F4248" w:rsidRDefault="007A285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84" w:type="pct"/>
            <w:gridSpan w:val="3"/>
          </w:tcPr>
          <w:p w:rsidR="003F4248" w:rsidRDefault="003F424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3F4248" w:rsidRPr="007A2859" w:rsidRDefault="00A9090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604BE" w:rsidRPr="0003492D" w:rsidTr="002A0F46">
        <w:tc>
          <w:tcPr>
            <w:tcW w:w="1043" w:type="pct"/>
          </w:tcPr>
          <w:p w:rsidR="007604BE" w:rsidRPr="00423328" w:rsidRDefault="007604BE" w:rsidP="00423328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42332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7604BE" w:rsidRPr="005A0BB1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5A0BB1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7604BE" w:rsidRPr="00423328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7604BE" w:rsidRPr="005A0BB1" w:rsidRDefault="003225B4" w:rsidP="0040327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8</w:t>
            </w:r>
          </w:p>
        </w:tc>
        <w:tc>
          <w:tcPr>
            <w:tcW w:w="384" w:type="pct"/>
            <w:gridSpan w:val="3"/>
          </w:tcPr>
          <w:p w:rsidR="007604BE" w:rsidRPr="00423328" w:rsidRDefault="00F02AA5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pct"/>
          </w:tcPr>
          <w:p w:rsidR="007604BE" w:rsidRPr="0003492D" w:rsidRDefault="00A9090F" w:rsidP="000122E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122ED">
              <w:rPr>
                <w:rFonts w:ascii="Times New Roman" w:hAnsi="Times New Roman"/>
                <w:b/>
              </w:rPr>
              <w:t>5</w:t>
            </w:r>
          </w:p>
        </w:tc>
      </w:tr>
      <w:tr w:rsidR="007604BE" w:rsidRPr="0003492D" w:rsidTr="00EA4839">
        <w:tc>
          <w:tcPr>
            <w:tcW w:w="5000" w:type="pct"/>
            <w:gridSpan w:val="17"/>
          </w:tcPr>
          <w:p w:rsidR="007604BE" w:rsidRPr="00EA4839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EA4839">
              <w:rPr>
                <w:rFonts w:ascii="Times New Roman" w:hAnsi="Times New Roman"/>
                <w:b/>
                <w:i/>
              </w:rPr>
              <w:lastRenderedPageBreak/>
              <w:t>Международный уровень</w:t>
            </w:r>
          </w:p>
        </w:tc>
      </w:tr>
      <w:tr w:rsidR="007604BE" w:rsidRPr="0003492D" w:rsidTr="002A0F46">
        <w:tc>
          <w:tcPr>
            <w:tcW w:w="1043" w:type="pct"/>
          </w:tcPr>
          <w:p w:rsidR="007604BE" w:rsidRPr="008E21DD" w:rsidRDefault="007604BE" w:rsidP="000B73D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конкурс «Русский медвежонок»</w:t>
            </w:r>
          </w:p>
        </w:tc>
        <w:tc>
          <w:tcPr>
            <w:tcW w:w="223" w:type="pct"/>
          </w:tcPr>
          <w:p w:rsidR="007604BE" w:rsidRPr="0003492D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7604BE" w:rsidRPr="003D058B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604BE" w:rsidRPr="003D058B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7604BE" w:rsidRPr="003D058B" w:rsidRDefault="00EA629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384" w:type="pct"/>
            <w:gridSpan w:val="3"/>
          </w:tcPr>
          <w:p w:rsidR="007604BE" w:rsidRPr="003D058B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7604BE" w:rsidRPr="00F6767E" w:rsidRDefault="007604BE" w:rsidP="003D058B">
            <w:pPr>
              <w:pStyle w:val="ae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604BE" w:rsidRPr="0003492D" w:rsidTr="006D021A">
        <w:tc>
          <w:tcPr>
            <w:tcW w:w="1043" w:type="pct"/>
          </w:tcPr>
          <w:p w:rsidR="007604BE" w:rsidRPr="000B73D4" w:rsidRDefault="007604BE" w:rsidP="00E83A5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игровой конкурс </w:t>
            </w:r>
            <w:r>
              <w:rPr>
                <w:rFonts w:ascii="Times New Roman" w:hAnsi="Times New Roman"/>
                <w:lang w:val="en-US"/>
              </w:rPr>
              <w:t>British</w:t>
            </w:r>
            <w:r w:rsidRPr="00E83A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lldog</w:t>
            </w:r>
          </w:p>
        </w:tc>
        <w:tc>
          <w:tcPr>
            <w:tcW w:w="223" w:type="pct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6D021A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7604BE" w:rsidRPr="006D021A" w:rsidRDefault="006D021A" w:rsidP="006D021A">
            <w:pPr>
              <w:jc w:val="center"/>
            </w:pPr>
            <w:r w:rsidRPr="006D021A">
              <w:t>1</w:t>
            </w:r>
          </w:p>
        </w:tc>
        <w:tc>
          <w:tcPr>
            <w:tcW w:w="28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 w:rsidRPr="006D021A">
              <w:rPr>
                <w:rFonts w:ascii="Times New Roman" w:hAnsi="Times New Roman"/>
              </w:rPr>
              <w:t>13</w:t>
            </w:r>
          </w:p>
        </w:tc>
        <w:tc>
          <w:tcPr>
            <w:tcW w:w="28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vAlign w:val="center"/>
          </w:tcPr>
          <w:p w:rsidR="007604BE" w:rsidRPr="006D021A" w:rsidRDefault="006D021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84" w:type="pct"/>
            <w:gridSpan w:val="3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7604BE" w:rsidRPr="006D021A" w:rsidRDefault="007604BE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604BE" w:rsidRPr="0003492D" w:rsidTr="002A0F46">
        <w:tc>
          <w:tcPr>
            <w:tcW w:w="1043" w:type="pct"/>
          </w:tcPr>
          <w:p w:rsidR="007604BE" w:rsidRDefault="007604BE" w:rsidP="008F5D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гровой конкурс «Золотое руно»</w:t>
            </w:r>
          </w:p>
        </w:tc>
        <w:tc>
          <w:tcPr>
            <w:tcW w:w="223" w:type="pct"/>
          </w:tcPr>
          <w:p w:rsidR="007604BE" w:rsidRPr="0003492D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03492D" w:rsidRDefault="00F41EDF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1" w:type="pct"/>
          </w:tcPr>
          <w:p w:rsidR="007604BE" w:rsidRPr="0003492D" w:rsidRDefault="007604B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7604BE" w:rsidRPr="000B73D4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Pr="000B73D4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7604BE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7604BE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7604BE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</w:tcPr>
          <w:p w:rsidR="007604BE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7604BE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7604BE" w:rsidRDefault="007604BE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7604BE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4" w:type="pct"/>
            <w:gridSpan w:val="3"/>
          </w:tcPr>
          <w:p w:rsidR="007604BE" w:rsidRPr="000B73D4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</w:tcPr>
          <w:p w:rsidR="007604BE" w:rsidRPr="000B73D4" w:rsidRDefault="00F41E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B72DC" w:rsidRPr="0003492D" w:rsidTr="002A0F46">
        <w:tc>
          <w:tcPr>
            <w:tcW w:w="1043" w:type="pct"/>
          </w:tcPr>
          <w:p w:rsidR="00EB72DC" w:rsidRDefault="00EB72DC" w:rsidP="00EB72D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по информатике и ИКТ</w:t>
            </w:r>
            <w:r w:rsidR="000A5A35">
              <w:rPr>
                <w:rFonts w:ascii="Times New Roman" w:hAnsi="Times New Roman"/>
              </w:rPr>
              <w:t xml:space="preserve"> «Инфознайка-2019»</w:t>
            </w:r>
          </w:p>
        </w:tc>
        <w:tc>
          <w:tcPr>
            <w:tcW w:w="223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0B73D4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72DC" w:rsidRPr="000B73D4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B72DC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B72DC" w:rsidRDefault="00EB72D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EB72DC" w:rsidRPr="000B73D4" w:rsidRDefault="00EB72DC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EB72DC" w:rsidRPr="000B73D4" w:rsidRDefault="00EB72D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55164" w:rsidRPr="0003492D" w:rsidTr="002A0F46">
        <w:tc>
          <w:tcPr>
            <w:tcW w:w="1043" w:type="pct"/>
          </w:tcPr>
          <w:p w:rsidR="00355164" w:rsidRDefault="00355164" w:rsidP="00EB72D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223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13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18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355164" w:rsidRP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55164"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</w:tcPr>
          <w:p w:rsid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35516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355164" w:rsidRDefault="0035516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84" w:type="pct"/>
            <w:gridSpan w:val="3"/>
          </w:tcPr>
          <w:p w:rsidR="00355164" w:rsidRDefault="0035516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355164" w:rsidRPr="000B73D4" w:rsidRDefault="0035516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21DDB" w:rsidRPr="0003492D" w:rsidTr="002A0F46">
        <w:tc>
          <w:tcPr>
            <w:tcW w:w="1043" w:type="pct"/>
          </w:tcPr>
          <w:p w:rsidR="00D21DDB" w:rsidRDefault="00D21DDB" w:rsidP="00EB72D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математический конкурс-игра «Кенгуру-2019»</w:t>
            </w:r>
          </w:p>
        </w:tc>
        <w:tc>
          <w:tcPr>
            <w:tcW w:w="223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D21DDB" w:rsidRPr="0035516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</w:tcPr>
          <w:p w:rsidR="00D21DDB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</w:tcPr>
          <w:p w:rsidR="00D21DDB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D21DDB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D21DDB" w:rsidRDefault="00D21DDB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84" w:type="pct"/>
            <w:gridSpan w:val="3"/>
          </w:tcPr>
          <w:p w:rsidR="00D21DDB" w:rsidRDefault="00D21DDB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D21DDB" w:rsidRPr="000B73D4" w:rsidRDefault="00D21DD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B72DC" w:rsidRPr="0003492D" w:rsidTr="002A0F46">
        <w:tc>
          <w:tcPr>
            <w:tcW w:w="1043" w:type="pct"/>
          </w:tcPr>
          <w:p w:rsidR="00EB72DC" w:rsidRPr="00730ACD" w:rsidRDefault="00EB72DC" w:rsidP="00730ACD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03492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B72DC" w:rsidRPr="00730ACD" w:rsidRDefault="00EB72D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EB72DC" w:rsidRPr="00730ACD" w:rsidRDefault="00D21DDB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</w:t>
            </w:r>
          </w:p>
        </w:tc>
        <w:tc>
          <w:tcPr>
            <w:tcW w:w="384" w:type="pct"/>
            <w:gridSpan w:val="3"/>
          </w:tcPr>
          <w:p w:rsidR="00EB72DC" w:rsidRPr="003933C5" w:rsidRDefault="00D21DDB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" w:type="pct"/>
          </w:tcPr>
          <w:p w:rsidR="00EB72DC" w:rsidRPr="002F7C8D" w:rsidRDefault="00D21DDB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EB72DC" w:rsidRPr="0003492D" w:rsidTr="002A0F46">
        <w:tc>
          <w:tcPr>
            <w:tcW w:w="3935" w:type="pct"/>
            <w:gridSpan w:val="12"/>
            <w:shd w:val="clear" w:color="auto" w:fill="FBD4B4"/>
          </w:tcPr>
          <w:p w:rsidR="00EB72DC" w:rsidRPr="0003492D" w:rsidRDefault="00EB72DC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41" w:type="pct"/>
            <w:shd w:val="clear" w:color="auto" w:fill="FBD4B4"/>
          </w:tcPr>
          <w:p w:rsidR="00EB72DC" w:rsidRPr="002F7C8D" w:rsidRDefault="00D21DDB" w:rsidP="00D21DD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7</w:t>
            </w:r>
          </w:p>
        </w:tc>
        <w:tc>
          <w:tcPr>
            <w:tcW w:w="384" w:type="pct"/>
            <w:gridSpan w:val="3"/>
            <w:shd w:val="clear" w:color="auto" w:fill="FBD4B4"/>
          </w:tcPr>
          <w:p w:rsidR="00EB72DC" w:rsidRPr="0003492D" w:rsidRDefault="00D21DDB" w:rsidP="00D21DD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" w:type="pct"/>
            <w:shd w:val="clear" w:color="auto" w:fill="FBD4B4"/>
          </w:tcPr>
          <w:p w:rsidR="00EB72DC" w:rsidRPr="003933C5" w:rsidRDefault="00D21DDB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</w:tr>
    </w:tbl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3E07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443E07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443E07">
        <w:rPr>
          <w:rFonts w:ascii="Times New Roman" w:hAnsi="Times New Roman"/>
          <w:b/>
          <w:sz w:val="24"/>
          <w:szCs w:val="24"/>
        </w:rPr>
        <w:t xml:space="preserve"> играх</w:t>
      </w:r>
      <w:proofErr w:type="gramEnd"/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>в 201</w:t>
      </w:r>
      <w:r w:rsidR="009B5926">
        <w:rPr>
          <w:rFonts w:ascii="Times New Roman" w:hAnsi="Times New Roman"/>
          <w:b/>
          <w:sz w:val="24"/>
          <w:szCs w:val="24"/>
        </w:rPr>
        <w:t>8</w:t>
      </w:r>
      <w:r w:rsidRPr="00443E07">
        <w:rPr>
          <w:rFonts w:ascii="Times New Roman" w:hAnsi="Times New Roman"/>
          <w:b/>
          <w:sz w:val="24"/>
          <w:szCs w:val="24"/>
        </w:rPr>
        <w:t xml:space="preserve"> – 201</w:t>
      </w:r>
      <w:r w:rsidR="009B5926">
        <w:rPr>
          <w:rFonts w:ascii="Times New Roman" w:hAnsi="Times New Roman"/>
          <w:b/>
          <w:sz w:val="24"/>
          <w:szCs w:val="24"/>
        </w:rPr>
        <w:t>9</w:t>
      </w:r>
      <w:r w:rsidRPr="00443E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6000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0"/>
        <w:gridCol w:w="487"/>
        <w:gridCol w:w="538"/>
        <w:gridCol w:w="488"/>
        <w:gridCol w:w="490"/>
        <w:gridCol w:w="488"/>
        <w:gridCol w:w="488"/>
        <w:gridCol w:w="488"/>
        <w:gridCol w:w="488"/>
        <w:gridCol w:w="435"/>
        <w:gridCol w:w="488"/>
        <w:gridCol w:w="600"/>
        <w:gridCol w:w="933"/>
        <w:gridCol w:w="1113"/>
        <w:gridCol w:w="938"/>
        <w:gridCol w:w="1103"/>
      </w:tblGrid>
      <w:tr w:rsidR="000D6FDF" w:rsidRPr="0003492D" w:rsidTr="00521684">
        <w:trPr>
          <w:gridAfter w:val="1"/>
          <w:wAfter w:w="441" w:type="pct"/>
        </w:trPr>
        <w:tc>
          <w:tcPr>
            <w:tcW w:w="1176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 Игры </w:t>
            </w:r>
          </w:p>
        </w:tc>
        <w:tc>
          <w:tcPr>
            <w:tcW w:w="2190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193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0D6FDF" w:rsidRPr="0003492D" w:rsidTr="00521684">
        <w:trPr>
          <w:gridAfter w:val="1"/>
          <w:wAfter w:w="441" w:type="pct"/>
        </w:trPr>
        <w:tc>
          <w:tcPr>
            <w:tcW w:w="1176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9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7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37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4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37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521684">
        <w:trPr>
          <w:gridAfter w:val="1"/>
          <w:wAfter w:w="441" w:type="pct"/>
        </w:trPr>
        <w:tc>
          <w:tcPr>
            <w:tcW w:w="4559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0D6FDF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586726" w:rsidRPr="0003492D" w:rsidRDefault="00AC19FE" w:rsidP="007535B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</w:t>
            </w:r>
            <w:r w:rsidR="007535B0">
              <w:rPr>
                <w:rFonts w:ascii="Times New Roman" w:hAnsi="Times New Roman"/>
              </w:rPr>
              <w:t>интерактивная игра «Познай себя</w:t>
            </w:r>
            <w:r>
              <w:rPr>
                <w:rFonts w:ascii="Times New Roman" w:hAnsi="Times New Roman"/>
              </w:rPr>
              <w:t>»</w:t>
            </w:r>
            <w:r w:rsidR="007535B0">
              <w:rPr>
                <w:rFonts w:ascii="Times New Roman" w:hAnsi="Times New Roman"/>
              </w:rPr>
              <w:t xml:space="preserve"> для 8-11 класса «История добровольчества, </w:t>
            </w:r>
            <w:proofErr w:type="spellStart"/>
            <w:r w:rsidR="007535B0">
              <w:rPr>
                <w:rFonts w:ascii="Times New Roman" w:hAnsi="Times New Roman"/>
              </w:rPr>
              <w:t>волонтерства</w:t>
            </w:r>
            <w:proofErr w:type="spellEnd"/>
            <w:r w:rsidR="007535B0">
              <w:rPr>
                <w:rFonts w:ascii="Times New Roman" w:hAnsi="Times New Roman"/>
              </w:rPr>
              <w:t xml:space="preserve"> и благотворительности в России»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7535B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586726" w:rsidRPr="0003492D" w:rsidRDefault="007535B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586726" w:rsidRPr="0003492D" w:rsidRDefault="007535B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D6FDF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586726" w:rsidRPr="00DC3ED2" w:rsidRDefault="00DC3ED2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информатике</w:t>
            </w:r>
            <w:r w:rsidR="000B73D4">
              <w:rPr>
                <w:rFonts w:ascii="Times New Roman" w:hAnsi="Times New Roman"/>
              </w:rPr>
              <w:t xml:space="preserve"> «Путешествие в мир информатики»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F00FE0" w:rsidP="00AC19F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586726" w:rsidRPr="0003492D" w:rsidRDefault="00F00FE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CE132D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CE132D" w:rsidRDefault="00CE132D" w:rsidP="004D52D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английскому языку «Языковая ярмарка»</w:t>
            </w:r>
          </w:p>
        </w:tc>
        <w:tc>
          <w:tcPr>
            <w:tcW w:w="195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CE13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CE132D" w:rsidRPr="0003492D" w:rsidRDefault="009444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" w:type="pct"/>
          </w:tcPr>
          <w:p w:rsidR="00CE132D" w:rsidRPr="0003492D" w:rsidRDefault="009444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4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CE132D" w:rsidRPr="0003492D" w:rsidRDefault="00CE132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CE132D" w:rsidRDefault="009444D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CE132D" w:rsidRDefault="002510E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5" w:type="pct"/>
          </w:tcPr>
          <w:p w:rsidR="00CE132D" w:rsidRDefault="002510E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D6FDF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A64711" w:rsidRDefault="00A7734A" w:rsidP="00A7734A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сторико-краеведческая игра для </w:t>
            </w:r>
            <w:r w:rsidR="008867E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7 классов.</w:t>
            </w:r>
          </w:p>
        </w:tc>
        <w:tc>
          <w:tcPr>
            <w:tcW w:w="195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64711" w:rsidRPr="0003492D" w:rsidRDefault="0056176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64711" w:rsidRPr="0003492D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A64711" w:rsidRDefault="0056176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A64711" w:rsidRDefault="00A6471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A64711" w:rsidRDefault="0056176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22A36" w:rsidRPr="0003492D" w:rsidTr="00521684">
        <w:tc>
          <w:tcPr>
            <w:tcW w:w="1176" w:type="pct"/>
          </w:tcPr>
          <w:p w:rsidR="00822A36" w:rsidRPr="00082388" w:rsidRDefault="00822A36" w:rsidP="004117E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для 6-х классов «Рыцарский турнир»</w:t>
            </w: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77382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822A36" w:rsidRDefault="0077382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822A36" w:rsidRDefault="0077382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1" w:type="pct"/>
          </w:tcPr>
          <w:p w:rsidR="00822A36" w:rsidRDefault="00822A36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822A36" w:rsidRDefault="00822A36" w:rsidP="00C94349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по </w:t>
            </w:r>
            <w:r w:rsidR="00C94349">
              <w:rPr>
                <w:rFonts w:ascii="Times New Roman" w:hAnsi="Times New Roman"/>
              </w:rPr>
              <w:t>обществознанию «Мысли за минуту»</w:t>
            </w: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C9434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C9434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" w:type="pct"/>
          </w:tcPr>
          <w:p w:rsidR="00822A36" w:rsidRDefault="00C9434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822A36" w:rsidRDefault="00C94349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22A36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822A36" w:rsidRDefault="00822A36" w:rsidP="0093081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то я знаю об Армии»</w:t>
            </w: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D472D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4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822A36" w:rsidRDefault="00D472D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822A36" w:rsidRDefault="00D472D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822A36" w:rsidRPr="00D03644" w:rsidRDefault="00822A36" w:rsidP="00930817">
            <w:pPr>
              <w:pStyle w:val="a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Экологический слет</w:t>
            </w:r>
          </w:p>
        </w:tc>
        <w:tc>
          <w:tcPr>
            <w:tcW w:w="195" w:type="pct"/>
          </w:tcPr>
          <w:p w:rsidR="00822A36" w:rsidRPr="0003492D" w:rsidRDefault="00822A36" w:rsidP="00AD473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9B59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4" w:type="pct"/>
          </w:tcPr>
          <w:p w:rsidR="00822A36" w:rsidRDefault="009B592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5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822A36" w:rsidRDefault="009B5926" w:rsidP="004C471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822A36" w:rsidRDefault="00822A36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по физике для 8 классов</w:t>
            </w: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822A36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822A36" w:rsidRDefault="00822A36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для </w:t>
            </w:r>
            <w:r>
              <w:rPr>
                <w:rFonts w:ascii="Times New Roman" w:hAnsi="Times New Roman"/>
              </w:rPr>
              <w:lastRenderedPageBreak/>
              <w:t>обучающихся 8 классов «Знатоки химии и биологии»</w:t>
            </w: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4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822A36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521684">
        <w:trPr>
          <w:gridAfter w:val="1"/>
          <w:wAfter w:w="441" w:type="pct"/>
          <w:trHeight w:val="706"/>
        </w:trPr>
        <w:tc>
          <w:tcPr>
            <w:tcW w:w="1176" w:type="pct"/>
          </w:tcPr>
          <w:p w:rsidR="00822A36" w:rsidRDefault="00822A36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теллектуальная игра для обучающихся 1 классов «Калейдоскоп знаний».</w:t>
            </w: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0B457A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</w:tcPr>
          <w:p w:rsidR="00822A36" w:rsidRPr="0003492D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2A36" w:rsidRPr="0003492D" w:rsidRDefault="000B457A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3" w:type="pct"/>
          </w:tcPr>
          <w:p w:rsidR="00822A36" w:rsidRDefault="000B457A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45" w:type="pct"/>
          </w:tcPr>
          <w:p w:rsidR="00822A36" w:rsidRDefault="000B457A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5" w:type="pct"/>
          </w:tcPr>
          <w:p w:rsidR="00822A36" w:rsidRDefault="00822A36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97244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197244" w:rsidRDefault="00197244" w:rsidP="009E43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по истории для 5-х классов «История Греции»</w:t>
            </w: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197244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97244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197244" w:rsidRDefault="00197244" w:rsidP="0094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Греци</w:t>
            </w:r>
            <w:r w:rsidR="009444DF">
              <w:rPr>
                <w:rFonts w:ascii="Times New Roman" w:hAnsi="Times New Roman"/>
              </w:rPr>
              <w:t>я – колыбель европейской цивилизации»</w:t>
            </w: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4" w:type="pct"/>
          </w:tcPr>
          <w:p w:rsidR="00197244" w:rsidRPr="0003492D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97244" w:rsidRPr="0003492D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3" w:type="pct"/>
          </w:tcPr>
          <w:p w:rsidR="00197244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197244" w:rsidRDefault="009444DF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5" w:type="pct"/>
          </w:tcPr>
          <w:p w:rsidR="00197244" w:rsidRDefault="00197244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FD6508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FD6508" w:rsidRDefault="00FD6508" w:rsidP="00E41EF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о-познавательная игра по географии для учащихся 8-9 классов «Краснодар</w:t>
            </w:r>
            <w:r w:rsidR="00E41EF8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кра</w:t>
            </w:r>
            <w:r w:rsidR="00E41EF8">
              <w:rPr>
                <w:rFonts w:ascii="Times New Roman" w:hAnsi="Times New Roman"/>
              </w:rPr>
              <w:t>й неисчерпаемых возможнос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FD6508" w:rsidRPr="0003492D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FD6508" w:rsidRPr="0003492D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FD6508" w:rsidRPr="0003492D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FD6508" w:rsidRPr="0003492D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FD6508" w:rsidRPr="0003492D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FD6508" w:rsidRPr="0003492D" w:rsidRDefault="00E41EF8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5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FD6508" w:rsidRDefault="00E41EF8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5" w:type="pct"/>
          </w:tcPr>
          <w:p w:rsidR="00FD6508" w:rsidRDefault="00E41EF8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5" w:type="pct"/>
          </w:tcPr>
          <w:p w:rsidR="00FD6508" w:rsidRDefault="00FD6508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7D0CFD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7D0CFD" w:rsidRDefault="007D0CFD" w:rsidP="0094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Математический бой»</w:t>
            </w:r>
          </w:p>
        </w:tc>
        <w:tc>
          <w:tcPr>
            <w:tcW w:w="195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7D0CFD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7D0CFD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7D0CFD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5" w:type="pct"/>
          </w:tcPr>
          <w:p w:rsidR="007D0CFD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7D0CFD" w:rsidRPr="0003492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5" w:type="pct"/>
          </w:tcPr>
          <w:p w:rsidR="007D0CFD" w:rsidRDefault="007D0CF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7D0CFD" w:rsidRDefault="00B62EC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E77ED" w:rsidRPr="0003492D" w:rsidTr="00521684">
        <w:trPr>
          <w:gridAfter w:val="1"/>
          <w:wAfter w:w="441" w:type="pct"/>
        </w:trPr>
        <w:tc>
          <w:tcPr>
            <w:tcW w:w="1176" w:type="pct"/>
          </w:tcPr>
          <w:p w:rsidR="00AE77ED" w:rsidRDefault="00AE77ED" w:rsidP="009444D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а по страноведению «</w:t>
            </w:r>
            <w:proofErr w:type="spellStart"/>
            <w:r>
              <w:rPr>
                <w:rFonts w:ascii="Times New Roman" w:hAnsi="Times New Roman"/>
              </w:rPr>
              <w:t>Лингвашоу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AE77ED" w:rsidRPr="0003492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E77ED" w:rsidRPr="0003492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" w:type="pct"/>
          </w:tcPr>
          <w:p w:rsidR="00AE77ED" w:rsidRPr="0003492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E77ED" w:rsidRPr="0003492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E77ED" w:rsidRPr="0003492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</w:tcPr>
          <w:p w:rsidR="00AE77ED" w:rsidRDefault="00AE77E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2A36" w:rsidRPr="004D52DE" w:rsidTr="00521684">
        <w:trPr>
          <w:gridAfter w:val="1"/>
          <w:wAfter w:w="441" w:type="pct"/>
        </w:trPr>
        <w:tc>
          <w:tcPr>
            <w:tcW w:w="3366" w:type="pct"/>
            <w:gridSpan w:val="1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22A36" w:rsidRPr="000D6FDF" w:rsidRDefault="00822A36" w:rsidP="000D6FDF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D6FD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2A36" w:rsidRPr="005E6AEE" w:rsidRDefault="00521684" w:rsidP="00F02AA5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02A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2A36" w:rsidRPr="005E6AEE" w:rsidRDefault="00521684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22A36" w:rsidRPr="005E6AEE" w:rsidRDefault="00521684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</w:tbl>
    <w:p w:rsidR="00586726" w:rsidRDefault="00586726" w:rsidP="00586726">
      <w:pPr>
        <w:pStyle w:val="ae"/>
        <w:rPr>
          <w:rFonts w:ascii="Times New Roman" w:hAnsi="Times New Roman"/>
        </w:rPr>
      </w:pPr>
    </w:p>
    <w:p w:rsidR="00146591" w:rsidRPr="0003492D" w:rsidRDefault="00146591" w:rsidP="00586726">
      <w:pPr>
        <w:pStyle w:val="ae"/>
        <w:rPr>
          <w:rFonts w:ascii="Times New Roman" w:hAnsi="Times New Roman"/>
        </w:rPr>
      </w:pPr>
    </w:p>
    <w:p w:rsidR="00586726" w:rsidRPr="00CB140B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 xml:space="preserve">Участие обучающихся в  фестивалях и конкурсах </w:t>
      </w:r>
      <w:r w:rsidRPr="00CB140B">
        <w:rPr>
          <w:rFonts w:ascii="Times New Roman" w:hAnsi="Times New Roman"/>
          <w:b/>
          <w:sz w:val="24"/>
          <w:szCs w:val="24"/>
          <w:u w:val="single"/>
        </w:rPr>
        <w:t xml:space="preserve">творческой </w:t>
      </w:r>
      <w:r w:rsidRPr="00CB140B">
        <w:rPr>
          <w:rFonts w:ascii="Times New Roman" w:hAnsi="Times New Roman"/>
          <w:b/>
          <w:sz w:val="24"/>
          <w:szCs w:val="24"/>
        </w:rPr>
        <w:t>направленности</w:t>
      </w:r>
    </w:p>
    <w:p w:rsidR="00CB140B" w:rsidRDefault="00586726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>в 201</w:t>
      </w:r>
      <w:r w:rsidR="009B5926">
        <w:rPr>
          <w:rFonts w:ascii="Times New Roman" w:hAnsi="Times New Roman"/>
          <w:b/>
          <w:sz w:val="24"/>
          <w:szCs w:val="24"/>
        </w:rPr>
        <w:t>8</w:t>
      </w:r>
      <w:r w:rsidRPr="00CB140B">
        <w:rPr>
          <w:rFonts w:ascii="Times New Roman" w:hAnsi="Times New Roman"/>
          <w:b/>
          <w:sz w:val="24"/>
          <w:szCs w:val="24"/>
        </w:rPr>
        <w:t xml:space="preserve"> – 201</w:t>
      </w:r>
      <w:r w:rsidR="009B5926">
        <w:rPr>
          <w:rFonts w:ascii="Times New Roman" w:hAnsi="Times New Roman"/>
          <w:b/>
          <w:sz w:val="24"/>
          <w:szCs w:val="24"/>
        </w:rPr>
        <w:t>9</w:t>
      </w:r>
      <w:r w:rsidRPr="00CB140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B140B" w:rsidRDefault="00CB140B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07120E" w:rsidRDefault="00586726" w:rsidP="00CB140B">
      <w:pPr>
        <w:pStyle w:val="ae"/>
        <w:rPr>
          <w:rFonts w:ascii="Times New Roman" w:hAnsi="Times New Roman"/>
          <w:sz w:val="24"/>
          <w:szCs w:val="24"/>
        </w:rPr>
      </w:pPr>
      <w:r w:rsidRPr="0007120E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07120E">
        <w:rPr>
          <w:rFonts w:ascii="Times New Roman" w:hAnsi="Times New Roman"/>
          <w:sz w:val="24"/>
          <w:szCs w:val="24"/>
        </w:rPr>
        <w:t xml:space="preserve">В отчеты </w:t>
      </w:r>
      <w:r w:rsidRPr="0007120E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07120E">
        <w:rPr>
          <w:rFonts w:ascii="Times New Roman" w:hAnsi="Times New Roman"/>
          <w:sz w:val="24"/>
          <w:szCs w:val="24"/>
        </w:rPr>
        <w:t xml:space="preserve">  данные об участии в мероприятиях по линии ЦВР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  <w:gridCol w:w="943"/>
        <w:gridCol w:w="1120"/>
        <w:gridCol w:w="961"/>
      </w:tblGrid>
      <w:tr w:rsidR="00586726" w:rsidRPr="0003492D" w:rsidTr="00EE565A">
        <w:tc>
          <w:tcPr>
            <w:tcW w:w="1272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2399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2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c>
          <w:tcPr>
            <w:tcW w:w="1272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0858A0" w:rsidRPr="0003492D" w:rsidTr="00EE565A">
        <w:tc>
          <w:tcPr>
            <w:tcW w:w="1272" w:type="pct"/>
          </w:tcPr>
          <w:p w:rsidR="000858A0" w:rsidRDefault="000858A0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е художественное слово</w:t>
            </w:r>
          </w:p>
        </w:tc>
        <w:tc>
          <w:tcPr>
            <w:tcW w:w="218" w:type="pct"/>
          </w:tcPr>
          <w:p w:rsidR="000858A0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0858A0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0858A0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0858A0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0858A0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4E7CE1" w:rsidRPr="0003492D" w:rsidTr="00EE565A">
        <w:tc>
          <w:tcPr>
            <w:tcW w:w="1272" w:type="pct"/>
          </w:tcPr>
          <w:p w:rsidR="004E7CE1" w:rsidRDefault="004E7CE1" w:rsidP="00A6471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ая классика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4E7CE1" w:rsidRPr="0003492D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E7CE1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EE565A">
        <w:tc>
          <w:tcPr>
            <w:tcW w:w="1272" w:type="pct"/>
          </w:tcPr>
          <w:p w:rsidR="00822A36" w:rsidRPr="00061A6E" w:rsidRDefault="007E32BC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новогодних украшений от журнала «Планета молодых»</w:t>
            </w:r>
          </w:p>
        </w:tc>
        <w:tc>
          <w:tcPr>
            <w:tcW w:w="218" w:type="pct"/>
          </w:tcPr>
          <w:p w:rsidR="00822A36" w:rsidRPr="0003492D" w:rsidRDefault="007E32B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822A36" w:rsidRDefault="007E32B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9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EE565A">
        <w:tc>
          <w:tcPr>
            <w:tcW w:w="1272" w:type="pct"/>
          </w:tcPr>
          <w:p w:rsidR="00822A36" w:rsidRDefault="00822A36" w:rsidP="00AC19FE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я семья в истории Режа.</w:t>
            </w: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EE565A">
        <w:tc>
          <w:tcPr>
            <w:tcW w:w="1272" w:type="pct"/>
          </w:tcPr>
          <w:p w:rsidR="00822A36" w:rsidRPr="00111934" w:rsidRDefault="00822A36" w:rsidP="00B51AC9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Конкурс </w:t>
            </w:r>
            <w:r w:rsidR="00B51AC9">
              <w:rPr>
                <w:rFonts w:ascii="Times New Roman" w:hAnsi="Times New Roman"/>
                <w:bCs/>
                <w:kern w:val="36"/>
              </w:rPr>
              <w:t xml:space="preserve">детского рисунка </w:t>
            </w:r>
            <w:r>
              <w:rPr>
                <w:rFonts w:ascii="Times New Roman" w:hAnsi="Times New Roman"/>
                <w:bCs/>
                <w:kern w:val="36"/>
              </w:rPr>
              <w:t>«П</w:t>
            </w:r>
            <w:r w:rsidR="00E70938">
              <w:rPr>
                <w:rFonts w:ascii="Times New Roman" w:hAnsi="Times New Roman"/>
                <w:bCs/>
                <w:kern w:val="36"/>
              </w:rPr>
              <w:t>олиция глазами детей</w:t>
            </w:r>
            <w:r>
              <w:rPr>
                <w:rFonts w:ascii="Times New Roman" w:hAnsi="Times New Roman"/>
                <w:bCs/>
                <w:kern w:val="36"/>
              </w:rPr>
              <w:t>»</w:t>
            </w: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822A36" w:rsidRPr="00E70938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822A36" w:rsidRPr="00D33E1D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EE565A">
        <w:tc>
          <w:tcPr>
            <w:tcW w:w="1272" w:type="pct"/>
          </w:tcPr>
          <w:p w:rsidR="00FF2317" w:rsidRPr="00FF2317" w:rsidRDefault="00FF2317" w:rsidP="00FF2317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 xml:space="preserve">онкурс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омпьютерных </w:t>
            </w: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 xml:space="preserve">рисунков  </w:t>
            </w:r>
          </w:p>
          <w:p w:rsidR="00FF2317" w:rsidRPr="00FF2317" w:rsidRDefault="00FF2317" w:rsidP="00FF2317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>Плакато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 xml:space="preserve"> рисованных мультфильмов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на тему</w:t>
            </w:r>
          </w:p>
          <w:p w:rsidR="00FF2317" w:rsidRPr="00FF2317" w:rsidRDefault="00FF2317" w:rsidP="00FF2317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>«Сказы П.П. Бажова глазами юных художников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822A36" w:rsidRDefault="00FF2317" w:rsidP="00FF2317">
            <w:pPr>
              <w:pStyle w:val="af1"/>
              <w:spacing w:before="0" w:beforeAutospacing="0" w:after="0" w:afterAutospacing="0"/>
              <w:rPr>
                <w:rFonts w:ascii="Times New Roman" w:hAnsi="Times New Roman"/>
                <w:bCs/>
                <w:kern w:val="36"/>
              </w:rPr>
            </w:pPr>
            <w:r w:rsidRPr="00FF2317">
              <w:rPr>
                <w:rFonts w:ascii="Times New Roman" w:hAnsi="Times New Roman"/>
                <w:bCs/>
                <w:sz w:val="22"/>
                <w:szCs w:val="22"/>
              </w:rPr>
              <w:t>«День рождения компьютерной мышки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2E378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FF23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</w:tcPr>
          <w:p w:rsidR="00822A36" w:rsidRDefault="00FF23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</w:tcPr>
          <w:p w:rsidR="00822A36" w:rsidRPr="0003492D" w:rsidRDefault="00FF23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822A36" w:rsidRDefault="00FF23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9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822A36" w:rsidRPr="0003492D" w:rsidTr="00EE565A">
        <w:tc>
          <w:tcPr>
            <w:tcW w:w="1272" w:type="pct"/>
          </w:tcPr>
          <w:p w:rsidR="00822A36" w:rsidRDefault="00E70938" w:rsidP="00ED0E16">
            <w:pPr>
              <w:pStyle w:val="ae"/>
              <w:rPr>
                <w:rFonts w:ascii="Times New Roman" w:hAnsi="Times New Roman"/>
                <w:bCs/>
                <w:kern w:val="36"/>
              </w:rPr>
            </w:pPr>
            <w:r>
              <w:rPr>
                <w:rFonts w:ascii="Times New Roman" w:hAnsi="Times New Roman"/>
                <w:bCs/>
                <w:kern w:val="36"/>
              </w:rPr>
              <w:t xml:space="preserve">Викторина «День </w:t>
            </w:r>
            <w:r>
              <w:rPr>
                <w:rFonts w:ascii="Times New Roman" w:hAnsi="Times New Roman"/>
                <w:bCs/>
                <w:kern w:val="36"/>
              </w:rPr>
              <w:lastRenderedPageBreak/>
              <w:t>народного единства»</w:t>
            </w: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8" w:type="pct"/>
          </w:tcPr>
          <w:p w:rsidR="00822A36" w:rsidRPr="002E378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822A36" w:rsidRPr="0003492D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822A36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2" w:type="pct"/>
          </w:tcPr>
          <w:p w:rsidR="00822A36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2" w:type="pct"/>
          </w:tcPr>
          <w:p w:rsidR="00822A36" w:rsidRDefault="00822A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Default="00E70938" w:rsidP="00F00FE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ружит с книгою семья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Default="00E70938" w:rsidP="00F00FE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я читающая семья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Default="00E70938" w:rsidP="00F00FE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лфи</w:t>
            </w:r>
            <w:proofErr w:type="spellEnd"/>
            <w:r>
              <w:rPr>
                <w:rFonts w:ascii="Times New Roman" w:hAnsi="Times New Roman"/>
              </w:rPr>
              <w:t xml:space="preserve"> с любимой книгой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70938" w:rsidRPr="0003492D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E70938" w:rsidRDefault="00E7093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10B8" w:rsidRPr="0003492D" w:rsidTr="00EE565A">
        <w:tc>
          <w:tcPr>
            <w:tcW w:w="1272" w:type="pct"/>
          </w:tcPr>
          <w:p w:rsidR="00BF10B8" w:rsidRDefault="00BF10B8" w:rsidP="00BF10B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межшкольная выставка ДПТ по предмету «Технология» «Радуга талантов 2019»</w:t>
            </w:r>
          </w:p>
        </w:tc>
        <w:tc>
          <w:tcPr>
            <w:tcW w:w="218" w:type="pct"/>
          </w:tcPr>
          <w:p w:rsidR="00BF10B8" w:rsidRPr="0003492D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F10B8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2" w:type="pct"/>
          </w:tcPr>
          <w:p w:rsidR="00BF10B8" w:rsidRDefault="003225B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Pr="0003492D" w:rsidRDefault="00E7093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CC4598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2D6B2E">
            <w:pPr>
              <w:pStyle w:val="ae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E70938" w:rsidRPr="005E6AEE" w:rsidRDefault="003225B4" w:rsidP="000858A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492" w:type="pct"/>
          </w:tcPr>
          <w:p w:rsidR="00E70938" w:rsidRPr="005E6AEE" w:rsidRDefault="003225B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2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938" w:rsidRPr="0003492D" w:rsidTr="004D52DE">
        <w:tc>
          <w:tcPr>
            <w:tcW w:w="5000" w:type="pct"/>
            <w:gridSpan w:val="15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4D52DE"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2753C1" w:rsidRPr="0003492D" w:rsidTr="000858A0">
        <w:trPr>
          <w:trHeight w:val="596"/>
        </w:trPr>
        <w:tc>
          <w:tcPr>
            <w:tcW w:w="1272" w:type="pct"/>
          </w:tcPr>
          <w:p w:rsidR="002753C1" w:rsidRPr="002753C1" w:rsidRDefault="002753C1" w:rsidP="004D52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тихотворений о маме </w:t>
            </w:r>
            <w:r w:rsidRPr="002753C1">
              <w:rPr>
                <w:rFonts w:ascii="Times New Roman" w:hAnsi="Times New Roman"/>
              </w:rPr>
              <w:t>(</w:t>
            </w:r>
            <w:proofErr w:type="spellStart"/>
            <w:r w:rsidRPr="002753C1">
              <w:rPr>
                <w:rFonts w:ascii="Times New Roman" w:hAnsi="Times New Roman"/>
              </w:rPr>
              <w:t>Урок</w:t>
            </w:r>
            <w:proofErr w:type="gramStart"/>
            <w:r w:rsidRPr="002753C1">
              <w:rPr>
                <w:rFonts w:ascii="Times New Roman" w:hAnsi="Times New Roman"/>
              </w:rPr>
              <w:t>.Р</w:t>
            </w:r>
            <w:proofErr w:type="gramEnd"/>
            <w:r w:rsidRPr="002753C1">
              <w:rPr>
                <w:rFonts w:ascii="Times New Roman" w:hAnsi="Times New Roman"/>
              </w:rPr>
              <w:t>Ф</w:t>
            </w:r>
            <w:proofErr w:type="spellEnd"/>
            <w:r w:rsidRPr="002753C1">
              <w:rPr>
                <w:rFonts w:ascii="Times New Roman" w:hAnsi="Times New Roman"/>
              </w:rPr>
              <w:t>)</w:t>
            </w: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2753C1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2" w:type="pct"/>
          </w:tcPr>
          <w:p w:rsid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2753C1" w:rsidRPr="004D52DE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Pr="002753C1" w:rsidRDefault="002753C1" w:rsidP="004D52DE">
            <w:pPr>
              <w:rPr>
                <w:rFonts w:ascii="Times New Roman" w:hAnsi="Times New Roman"/>
              </w:rPr>
            </w:pPr>
            <w:r w:rsidRPr="002753C1">
              <w:rPr>
                <w:rFonts w:ascii="Times New Roman" w:hAnsi="Times New Roman"/>
              </w:rPr>
              <w:t>Конкурс поделок из природного материала (</w:t>
            </w:r>
            <w:proofErr w:type="spellStart"/>
            <w:r w:rsidRPr="002753C1">
              <w:rPr>
                <w:rFonts w:ascii="Times New Roman" w:hAnsi="Times New Roman"/>
              </w:rPr>
              <w:t>Урок</w:t>
            </w:r>
            <w:proofErr w:type="gramStart"/>
            <w:r w:rsidRPr="002753C1">
              <w:rPr>
                <w:rFonts w:ascii="Times New Roman" w:hAnsi="Times New Roman"/>
              </w:rPr>
              <w:t>.Р</w:t>
            </w:r>
            <w:proofErr w:type="gramEnd"/>
            <w:r w:rsidRPr="002753C1">
              <w:rPr>
                <w:rFonts w:ascii="Times New Roman" w:hAnsi="Times New Roman"/>
              </w:rPr>
              <w:t>Ф</w:t>
            </w:r>
            <w:proofErr w:type="spellEnd"/>
            <w:r w:rsidRPr="002753C1">
              <w:rPr>
                <w:rFonts w:ascii="Times New Roman" w:hAnsi="Times New Roman"/>
              </w:rPr>
              <w:t>)</w:t>
            </w:r>
          </w:p>
        </w:tc>
        <w:tc>
          <w:tcPr>
            <w:tcW w:w="218" w:type="pct"/>
          </w:tcPr>
          <w:p w:rsidR="00E70938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2753C1"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70938" w:rsidRPr="002753C1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70938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2" w:type="pct"/>
          </w:tcPr>
          <w:p w:rsidR="00E70938" w:rsidRPr="002753C1" w:rsidRDefault="002753C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2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Pr="005E6AEE" w:rsidRDefault="00E70938" w:rsidP="005E6AE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6AE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E70938" w:rsidRPr="004D52DE" w:rsidRDefault="00E70938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70938" w:rsidRPr="004C4713" w:rsidRDefault="0067489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C471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2" w:type="pct"/>
          </w:tcPr>
          <w:p w:rsidR="00E70938" w:rsidRPr="004C4713" w:rsidRDefault="0067489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C471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2" w:type="pct"/>
          </w:tcPr>
          <w:p w:rsidR="00E70938" w:rsidRPr="005E6AEE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200C" w:rsidRPr="0003492D" w:rsidTr="00B0200C">
        <w:tc>
          <w:tcPr>
            <w:tcW w:w="5000" w:type="pct"/>
            <w:gridSpan w:val="15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B0200C">
              <w:rPr>
                <w:rFonts w:ascii="Times New Roman" w:hAnsi="Times New Roman"/>
                <w:i/>
              </w:rPr>
              <w:t xml:space="preserve">Международный уровень </w:t>
            </w:r>
          </w:p>
        </w:tc>
      </w:tr>
      <w:tr w:rsidR="00B0200C" w:rsidRPr="0003492D" w:rsidTr="00EE565A">
        <w:tc>
          <w:tcPr>
            <w:tcW w:w="1272" w:type="pct"/>
          </w:tcPr>
          <w:p w:rsidR="00B0200C" w:rsidRPr="005E6AEE" w:rsidRDefault="00B0200C" w:rsidP="006748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04BE">
              <w:rPr>
                <w:rFonts w:ascii="Times New Roman" w:hAnsi="Times New Roman"/>
              </w:rPr>
              <w:t xml:space="preserve">ФГОСТЕСТ. </w:t>
            </w:r>
            <w:r>
              <w:rPr>
                <w:rFonts w:ascii="Times New Roman" w:hAnsi="Times New Roman"/>
              </w:rPr>
              <w:t>Новогодняя  викторина.</w:t>
            </w:r>
          </w:p>
        </w:tc>
        <w:tc>
          <w:tcPr>
            <w:tcW w:w="218" w:type="pct"/>
          </w:tcPr>
          <w:p w:rsidR="00B0200C" w:rsidRPr="0003492D" w:rsidRDefault="00B0200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B0200C" w:rsidRPr="0034014E" w:rsidRDefault="0034014E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4014E">
              <w:rPr>
                <w:rFonts w:ascii="Times New Roman" w:hAnsi="Times New Roman"/>
              </w:rPr>
              <w:t>15</w:t>
            </w:r>
          </w:p>
        </w:tc>
        <w:tc>
          <w:tcPr>
            <w:tcW w:w="218" w:type="pct"/>
          </w:tcPr>
          <w:p w:rsidR="00B0200C" w:rsidRPr="0034014E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34014E">
              <w:rPr>
                <w:rFonts w:ascii="Times New Roman" w:hAnsi="Times New Roman"/>
              </w:rPr>
              <w:t>17</w:t>
            </w:r>
          </w:p>
        </w:tc>
        <w:tc>
          <w:tcPr>
            <w:tcW w:w="218" w:type="pct"/>
          </w:tcPr>
          <w:p w:rsidR="00B0200C" w:rsidRPr="0034014E" w:rsidRDefault="0034014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8" w:type="pct"/>
          </w:tcPr>
          <w:p w:rsidR="00B0200C" w:rsidRPr="0034014E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0200C" w:rsidRPr="00B0200C" w:rsidRDefault="00B0200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0200C" w:rsidRPr="00B0200C" w:rsidRDefault="0034014E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92" w:type="pct"/>
          </w:tcPr>
          <w:p w:rsidR="00B0200C" w:rsidRPr="005E6AEE" w:rsidRDefault="00B0200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B0200C" w:rsidRPr="005E6AEE" w:rsidRDefault="0034014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70938" w:rsidRPr="0003492D" w:rsidTr="00EE565A">
        <w:tc>
          <w:tcPr>
            <w:tcW w:w="3672" w:type="pct"/>
            <w:gridSpan w:val="12"/>
            <w:shd w:val="clear" w:color="auto" w:fill="FBD4B4"/>
          </w:tcPr>
          <w:p w:rsidR="00E70938" w:rsidRPr="0003492D" w:rsidRDefault="00E7093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14" w:type="pct"/>
            <w:shd w:val="clear" w:color="auto" w:fill="FBD4B4"/>
          </w:tcPr>
          <w:p w:rsidR="00E70938" w:rsidRPr="0003492D" w:rsidRDefault="004C4713" w:rsidP="003225B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3225B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92" w:type="pct"/>
            <w:shd w:val="clear" w:color="auto" w:fill="FBD4B4"/>
          </w:tcPr>
          <w:p w:rsidR="00E70938" w:rsidRPr="005E6AEE" w:rsidRDefault="003225B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2" w:type="pct"/>
            <w:shd w:val="clear" w:color="auto" w:fill="FBD4B4"/>
          </w:tcPr>
          <w:p w:rsidR="00E70938" w:rsidRPr="0003492D" w:rsidRDefault="004C4713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70938" w:rsidRPr="0003492D" w:rsidTr="00EE565A">
        <w:tc>
          <w:tcPr>
            <w:tcW w:w="3672" w:type="pct"/>
            <w:gridSpan w:val="12"/>
            <w:shd w:val="clear" w:color="auto" w:fill="FBD4B4"/>
          </w:tcPr>
          <w:p w:rsidR="00E70938" w:rsidRPr="0003492D" w:rsidRDefault="00E7093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414" w:type="pct"/>
            <w:shd w:val="clear" w:color="auto" w:fill="FBD4B4"/>
          </w:tcPr>
          <w:p w:rsidR="00E70938" w:rsidRPr="005E6AEE" w:rsidRDefault="00EC33E4" w:rsidP="00A00436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6</w:t>
            </w:r>
          </w:p>
        </w:tc>
        <w:tc>
          <w:tcPr>
            <w:tcW w:w="492" w:type="pct"/>
            <w:shd w:val="clear" w:color="auto" w:fill="FBD4B4"/>
          </w:tcPr>
          <w:p w:rsidR="00E70938" w:rsidRPr="005E6AEE" w:rsidRDefault="00B46C6B" w:rsidP="00CC4598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422" w:type="pct"/>
            <w:shd w:val="clear" w:color="auto" w:fill="FBD4B4"/>
          </w:tcPr>
          <w:p w:rsidR="00E70938" w:rsidRPr="005E6AEE" w:rsidRDefault="00EC33E4" w:rsidP="007B68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5</w:t>
            </w:r>
          </w:p>
        </w:tc>
      </w:tr>
    </w:tbl>
    <w:p w:rsidR="00586726" w:rsidRDefault="00586726" w:rsidP="00586726">
      <w:pPr>
        <w:pStyle w:val="ae"/>
        <w:jc w:val="center"/>
        <w:rPr>
          <w:rFonts w:ascii="Times New Roman" w:hAnsi="Times New Roman"/>
          <w:b/>
          <w:lang w:val="en-US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sectPr w:rsidR="00463BE4" w:rsidSect="00730ACD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967"/>
    <w:multiLevelType w:val="hybridMultilevel"/>
    <w:tmpl w:val="B562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AD"/>
    <w:multiLevelType w:val="hybridMultilevel"/>
    <w:tmpl w:val="8D1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A26"/>
    <w:multiLevelType w:val="hybridMultilevel"/>
    <w:tmpl w:val="2CD4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000"/>
    <w:multiLevelType w:val="hybridMultilevel"/>
    <w:tmpl w:val="B9B4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55F4A"/>
    <w:multiLevelType w:val="hybridMultilevel"/>
    <w:tmpl w:val="575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1AA"/>
    <w:multiLevelType w:val="hybridMultilevel"/>
    <w:tmpl w:val="E9A4D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0A6A79"/>
    <w:multiLevelType w:val="hybridMultilevel"/>
    <w:tmpl w:val="D54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AE5"/>
    <w:multiLevelType w:val="hybridMultilevel"/>
    <w:tmpl w:val="851E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F4360"/>
    <w:multiLevelType w:val="hybridMultilevel"/>
    <w:tmpl w:val="116EF3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C1569"/>
    <w:multiLevelType w:val="hybridMultilevel"/>
    <w:tmpl w:val="36E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CCA"/>
    <w:multiLevelType w:val="hybridMultilevel"/>
    <w:tmpl w:val="B3F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0988"/>
    <w:multiLevelType w:val="hybridMultilevel"/>
    <w:tmpl w:val="B3182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75B8C"/>
    <w:multiLevelType w:val="hybridMultilevel"/>
    <w:tmpl w:val="4940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FD7"/>
    <w:multiLevelType w:val="hybridMultilevel"/>
    <w:tmpl w:val="C9A8B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F22591"/>
    <w:multiLevelType w:val="hybridMultilevel"/>
    <w:tmpl w:val="7D82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D42"/>
    <w:multiLevelType w:val="hybridMultilevel"/>
    <w:tmpl w:val="0568E630"/>
    <w:lvl w:ilvl="0" w:tplc="03D663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65F24FC"/>
    <w:multiLevelType w:val="hybridMultilevel"/>
    <w:tmpl w:val="BF1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469"/>
    <w:multiLevelType w:val="hybridMultilevel"/>
    <w:tmpl w:val="14B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E253E"/>
    <w:multiLevelType w:val="hybridMultilevel"/>
    <w:tmpl w:val="F0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716C"/>
    <w:multiLevelType w:val="hybridMultilevel"/>
    <w:tmpl w:val="2E8E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0211"/>
    <w:multiLevelType w:val="hybridMultilevel"/>
    <w:tmpl w:val="67B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25C2"/>
    <w:multiLevelType w:val="hybridMultilevel"/>
    <w:tmpl w:val="A58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055E"/>
    <w:multiLevelType w:val="hybridMultilevel"/>
    <w:tmpl w:val="279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303"/>
    <w:multiLevelType w:val="hybridMultilevel"/>
    <w:tmpl w:val="74D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10B19"/>
    <w:multiLevelType w:val="hybridMultilevel"/>
    <w:tmpl w:val="F8AA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D3B35"/>
    <w:multiLevelType w:val="hybridMultilevel"/>
    <w:tmpl w:val="35AC50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704F2"/>
    <w:multiLevelType w:val="hybridMultilevel"/>
    <w:tmpl w:val="339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4122E"/>
    <w:multiLevelType w:val="hybridMultilevel"/>
    <w:tmpl w:val="2E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A7992"/>
    <w:multiLevelType w:val="hybridMultilevel"/>
    <w:tmpl w:val="94D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55057"/>
    <w:multiLevelType w:val="hybridMultilevel"/>
    <w:tmpl w:val="632C0C20"/>
    <w:lvl w:ilvl="0" w:tplc="61B49A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2">
    <w:nsid w:val="55B13C58"/>
    <w:multiLevelType w:val="hybridMultilevel"/>
    <w:tmpl w:val="E93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10FA4"/>
    <w:multiLevelType w:val="hybridMultilevel"/>
    <w:tmpl w:val="8C2A8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D90"/>
    <w:multiLevelType w:val="hybridMultilevel"/>
    <w:tmpl w:val="2D4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7996"/>
    <w:multiLevelType w:val="hybridMultilevel"/>
    <w:tmpl w:val="76724ED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626F768A"/>
    <w:multiLevelType w:val="hybridMultilevel"/>
    <w:tmpl w:val="9F2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71A4"/>
    <w:multiLevelType w:val="hybridMultilevel"/>
    <w:tmpl w:val="BE28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21D62"/>
    <w:multiLevelType w:val="hybridMultilevel"/>
    <w:tmpl w:val="403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602F"/>
    <w:multiLevelType w:val="hybridMultilevel"/>
    <w:tmpl w:val="65DA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55E8"/>
    <w:multiLevelType w:val="hybridMultilevel"/>
    <w:tmpl w:val="B4F8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6F83"/>
    <w:multiLevelType w:val="hybridMultilevel"/>
    <w:tmpl w:val="F97A4312"/>
    <w:lvl w:ilvl="0" w:tplc="E9248F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B40EB"/>
    <w:multiLevelType w:val="hybridMultilevel"/>
    <w:tmpl w:val="6EE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53A46"/>
    <w:multiLevelType w:val="hybridMultilevel"/>
    <w:tmpl w:val="B93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1012"/>
    <w:multiLevelType w:val="hybridMultilevel"/>
    <w:tmpl w:val="8C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47C95"/>
    <w:multiLevelType w:val="hybridMultilevel"/>
    <w:tmpl w:val="7B7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2E18"/>
    <w:multiLevelType w:val="hybridMultilevel"/>
    <w:tmpl w:val="268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D026B"/>
    <w:multiLevelType w:val="hybridMultilevel"/>
    <w:tmpl w:val="CA7202FE"/>
    <w:lvl w:ilvl="0" w:tplc="9294D5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19"/>
  </w:num>
  <w:num w:numId="5">
    <w:abstractNumId w:val="9"/>
  </w:num>
  <w:num w:numId="6">
    <w:abstractNumId w:val="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0"/>
  </w:num>
  <w:num w:numId="10">
    <w:abstractNumId w:val="30"/>
  </w:num>
  <w:num w:numId="11">
    <w:abstractNumId w:val="45"/>
  </w:num>
  <w:num w:numId="12">
    <w:abstractNumId w:val="42"/>
  </w:num>
  <w:num w:numId="13">
    <w:abstractNumId w:val="38"/>
  </w:num>
  <w:num w:numId="14">
    <w:abstractNumId w:val="27"/>
  </w:num>
  <w:num w:numId="15">
    <w:abstractNumId w:val="8"/>
  </w:num>
  <w:num w:numId="16">
    <w:abstractNumId w:val="26"/>
  </w:num>
  <w:num w:numId="17">
    <w:abstractNumId w:val="2"/>
  </w:num>
  <w:num w:numId="18">
    <w:abstractNumId w:val="44"/>
  </w:num>
  <w:num w:numId="19">
    <w:abstractNumId w:val="28"/>
  </w:num>
  <w:num w:numId="20">
    <w:abstractNumId w:val="14"/>
  </w:num>
  <w:num w:numId="21">
    <w:abstractNumId w:val="46"/>
  </w:num>
  <w:num w:numId="22">
    <w:abstractNumId w:val="39"/>
  </w:num>
  <w:num w:numId="23">
    <w:abstractNumId w:val="21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9"/>
  </w:num>
  <w:num w:numId="29">
    <w:abstractNumId w:val="43"/>
  </w:num>
  <w:num w:numId="30">
    <w:abstractNumId w:val="33"/>
  </w:num>
  <w:num w:numId="31">
    <w:abstractNumId w:val="36"/>
  </w:num>
  <w:num w:numId="32">
    <w:abstractNumId w:val="15"/>
  </w:num>
  <w:num w:numId="33">
    <w:abstractNumId w:val="12"/>
  </w:num>
  <w:num w:numId="34">
    <w:abstractNumId w:val="24"/>
  </w:num>
  <w:num w:numId="35">
    <w:abstractNumId w:val="25"/>
  </w:num>
  <w:num w:numId="36">
    <w:abstractNumId w:val="41"/>
  </w:num>
  <w:num w:numId="37">
    <w:abstractNumId w:val="4"/>
  </w:num>
  <w:num w:numId="38">
    <w:abstractNumId w:val="32"/>
  </w:num>
  <w:num w:numId="39">
    <w:abstractNumId w:val="22"/>
  </w:num>
  <w:num w:numId="40">
    <w:abstractNumId w:val="11"/>
  </w:num>
  <w:num w:numId="41">
    <w:abstractNumId w:val="16"/>
  </w:num>
  <w:num w:numId="42">
    <w:abstractNumId w:val="47"/>
  </w:num>
  <w:num w:numId="43">
    <w:abstractNumId w:val="6"/>
  </w:num>
  <w:num w:numId="44">
    <w:abstractNumId w:val="0"/>
  </w:num>
  <w:num w:numId="45">
    <w:abstractNumId w:val="31"/>
  </w:num>
  <w:num w:numId="46">
    <w:abstractNumId w:val="17"/>
  </w:num>
  <w:num w:numId="47">
    <w:abstractNumId w:val="1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26"/>
    <w:rsid w:val="000122ED"/>
    <w:rsid w:val="00022940"/>
    <w:rsid w:val="00061A6E"/>
    <w:rsid w:val="0007120E"/>
    <w:rsid w:val="000715F2"/>
    <w:rsid w:val="000803E4"/>
    <w:rsid w:val="00082388"/>
    <w:rsid w:val="000858A0"/>
    <w:rsid w:val="00092AB7"/>
    <w:rsid w:val="000A44B0"/>
    <w:rsid w:val="000A5A35"/>
    <w:rsid w:val="000B457A"/>
    <w:rsid w:val="000B65D9"/>
    <w:rsid w:val="000B73D4"/>
    <w:rsid w:val="000C0BBB"/>
    <w:rsid w:val="000C0EB9"/>
    <w:rsid w:val="000D03DB"/>
    <w:rsid w:val="000D231F"/>
    <w:rsid w:val="000D5525"/>
    <w:rsid w:val="000D6FDF"/>
    <w:rsid w:val="000E39D9"/>
    <w:rsid w:val="000F1FA2"/>
    <w:rsid w:val="000F546D"/>
    <w:rsid w:val="00100BAA"/>
    <w:rsid w:val="001053EA"/>
    <w:rsid w:val="00111934"/>
    <w:rsid w:val="0011302F"/>
    <w:rsid w:val="001278D8"/>
    <w:rsid w:val="001316DF"/>
    <w:rsid w:val="001351B9"/>
    <w:rsid w:val="00144C50"/>
    <w:rsid w:val="00146591"/>
    <w:rsid w:val="00147F64"/>
    <w:rsid w:val="001519B3"/>
    <w:rsid w:val="001676A9"/>
    <w:rsid w:val="00172D3D"/>
    <w:rsid w:val="00197244"/>
    <w:rsid w:val="001A1E4A"/>
    <w:rsid w:val="001A3D41"/>
    <w:rsid w:val="001A436E"/>
    <w:rsid w:val="001B2165"/>
    <w:rsid w:val="001C54F9"/>
    <w:rsid w:val="001E040B"/>
    <w:rsid w:val="001E4E96"/>
    <w:rsid w:val="001E54AD"/>
    <w:rsid w:val="00203F73"/>
    <w:rsid w:val="002047A3"/>
    <w:rsid w:val="00205719"/>
    <w:rsid w:val="00213D76"/>
    <w:rsid w:val="00214EE7"/>
    <w:rsid w:val="00226F57"/>
    <w:rsid w:val="0022788B"/>
    <w:rsid w:val="00231638"/>
    <w:rsid w:val="00232B11"/>
    <w:rsid w:val="00233BB7"/>
    <w:rsid w:val="0024566E"/>
    <w:rsid w:val="002510E2"/>
    <w:rsid w:val="002527B4"/>
    <w:rsid w:val="00253831"/>
    <w:rsid w:val="00260E67"/>
    <w:rsid w:val="00266AE8"/>
    <w:rsid w:val="00266CBB"/>
    <w:rsid w:val="00270A28"/>
    <w:rsid w:val="002753C1"/>
    <w:rsid w:val="002943E7"/>
    <w:rsid w:val="002A0E5E"/>
    <w:rsid w:val="002A0F46"/>
    <w:rsid w:val="002A122E"/>
    <w:rsid w:val="002B3EDB"/>
    <w:rsid w:val="002C1CA0"/>
    <w:rsid w:val="002D6B2E"/>
    <w:rsid w:val="002E0FFD"/>
    <w:rsid w:val="002E3786"/>
    <w:rsid w:val="002E37E2"/>
    <w:rsid w:val="002E3EF6"/>
    <w:rsid w:val="002F7C8D"/>
    <w:rsid w:val="00305417"/>
    <w:rsid w:val="00315D73"/>
    <w:rsid w:val="003225B4"/>
    <w:rsid w:val="0032268D"/>
    <w:rsid w:val="0033297D"/>
    <w:rsid w:val="00334033"/>
    <w:rsid w:val="0033406B"/>
    <w:rsid w:val="00336543"/>
    <w:rsid w:val="0034014E"/>
    <w:rsid w:val="0035353E"/>
    <w:rsid w:val="00355164"/>
    <w:rsid w:val="003722E6"/>
    <w:rsid w:val="00374046"/>
    <w:rsid w:val="003933C5"/>
    <w:rsid w:val="003D058B"/>
    <w:rsid w:val="003D23C6"/>
    <w:rsid w:val="003D34CA"/>
    <w:rsid w:val="003D56E9"/>
    <w:rsid w:val="003E7488"/>
    <w:rsid w:val="003F4248"/>
    <w:rsid w:val="003F7DC8"/>
    <w:rsid w:val="00400DED"/>
    <w:rsid w:val="00403279"/>
    <w:rsid w:val="004117E0"/>
    <w:rsid w:val="00423328"/>
    <w:rsid w:val="00434329"/>
    <w:rsid w:val="00436BC8"/>
    <w:rsid w:val="00443E07"/>
    <w:rsid w:val="004510C4"/>
    <w:rsid w:val="004520C1"/>
    <w:rsid w:val="00453E28"/>
    <w:rsid w:val="004540DA"/>
    <w:rsid w:val="00463BE4"/>
    <w:rsid w:val="00476AD4"/>
    <w:rsid w:val="004941D9"/>
    <w:rsid w:val="004A3EB7"/>
    <w:rsid w:val="004A6DE7"/>
    <w:rsid w:val="004B318D"/>
    <w:rsid w:val="004C0247"/>
    <w:rsid w:val="004C034E"/>
    <w:rsid w:val="004C4713"/>
    <w:rsid w:val="004D52DE"/>
    <w:rsid w:val="004D7F51"/>
    <w:rsid w:val="004E4BFD"/>
    <w:rsid w:val="004E7CE1"/>
    <w:rsid w:val="00504E3B"/>
    <w:rsid w:val="00521662"/>
    <w:rsid w:val="00521684"/>
    <w:rsid w:val="005451AB"/>
    <w:rsid w:val="00561722"/>
    <w:rsid w:val="00561768"/>
    <w:rsid w:val="00563DF7"/>
    <w:rsid w:val="005747E4"/>
    <w:rsid w:val="00586726"/>
    <w:rsid w:val="005909F4"/>
    <w:rsid w:val="005A0BB1"/>
    <w:rsid w:val="005A3B73"/>
    <w:rsid w:val="005A4ECE"/>
    <w:rsid w:val="005C4992"/>
    <w:rsid w:val="005C768B"/>
    <w:rsid w:val="005D78AC"/>
    <w:rsid w:val="005E6AEE"/>
    <w:rsid w:val="005F0593"/>
    <w:rsid w:val="005F457A"/>
    <w:rsid w:val="005F7E53"/>
    <w:rsid w:val="00614079"/>
    <w:rsid w:val="00621FBA"/>
    <w:rsid w:val="00626146"/>
    <w:rsid w:val="00634EDD"/>
    <w:rsid w:val="006442B4"/>
    <w:rsid w:val="00646EE1"/>
    <w:rsid w:val="006505E4"/>
    <w:rsid w:val="00667E6E"/>
    <w:rsid w:val="0067489D"/>
    <w:rsid w:val="00682FA1"/>
    <w:rsid w:val="006860D1"/>
    <w:rsid w:val="006A45DC"/>
    <w:rsid w:val="006C02EC"/>
    <w:rsid w:val="006C176B"/>
    <w:rsid w:val="006D021A"/>
    <w:rsid w:val="006E498D"/>
    <w:rsid w:val="007112BC"/>
    <w:rsid w:val="00716D4C"/>
    <w:rsid w:val="00727B3C"/>
    <w:rsid w:val="00730ACD"/>
    <w:rsid w:val="00737906"/>
    <w:rsid w:val="00752A9F"/>
    <w:rsid w:val="007535B0"/>
    <w:rsid w:val="00756F4A"/>
    <w:rsid w:val="007604BE"/>
    <w:rsid w:val="00762800"/>
    <w:rsid w:val="007649B3"/>
    <w:rsid w:val="00766890"/>
    <w:rsid w:val="00767AF6"/>
    <w:rsid w:val="00773828"/>
    <w:rsid w:val="0077440F"/>
    <w:rsid w:val="00782742"/>
    <w:rsid w:val="00783C7F"/>
    <w:rsid w:val="00794903"/>
    <w:rsid w:val="007A2859"/>
    <w:rsid w:val="007A2BAF"/>
    <w:rsid w:val="007B2C68"/>
    <w:rsid w:val="007B68F5"/>
    <w:rsid w:val="007B7CA7"/>
    <w:rsid w:val="007C02BD"/>
    <w:rsid w:val="007C6BE8"/>
    <w:rsid w:val="007C6DE6"/>
    <w:rsid w:val="007D0CFD"/>
    <w:rsid w:val="007E32BC"/>
    <w:rsid w:val="00812AD0"/>
    <w:rsid w:val="00821B24"/>
    <w:rsid w:val="00822A36"/>
    <w:rsid w:val="0083002C"/>
    <w:rsid w:val="00836D9E"/>
    <w:rsid w:val="00856784"/>
    <w:rsid w:val="008624E6"/>
    <w:rsid w:val="00872413"/>
    <w:rsid w:val="008867E1"/>
    <w:rsid w:val="00886A51"/>
    <w:rsid w:val="00892024"/>
    <w:rsid w:val="008A7929"/>
    <w:rsid w:val="008B1987"/>
    <w:rsid w:val="008B5063"/>
    <w:rsid w:val="008C0B86"/>
    <w:rsid w:val="008D36A0"/>
    <w:rsid w:val="008E21DD"/>
    <w:rsid w:val="008F2A57"/>
    <w:rsid w:val="008F5DCD"/>
    <w:rsid w:val="008F6D81"/>
    <w:rsid w:val="008F7D05"/>
    <w:rsid w:val="00901BB6"/>
    <w:rsid w:val="00930817"/>
    <w:rsid w:val="00943DB5"/>
    <w:rsid w:val="009444DF"/>
    <w:rsid w:val="00945282"/>
    <w:rsid w:val="00972FB4"/>
    <w:rsid w:val="00977021"/>
    <w:rsid w:val="0098292A"/>
    <w:rsid w:val="009835BE"/>
    <w:rsid w:val="009970AB"/>
    <w:rsid w:val="009A1050"/>
    <w:rsid w:val="009A2BE9"/>
    <w:rsid w:val="009A7A9D"/>
    <w:rsid w:val="009B5926"/>
    <w:rsid w:val="009C06B8"/>
    <w:rsid w:val="009C07C8"/>
    <w:rsid w:val="009C157B"/>
    <w:rsid w:val="009C5947"/>
    <w:rsid w:val="009D0A4F"/>
    <w:rsid w:val="009E231C"/>
    <w:rsid w:val="009E4352"/>
    <w:rsid w:val="009F0344"/>
    <w:rsid w:val="00A00436"/>
    <w:rsid w:val="00A01868"/>
    <w:rsid w:val="00A06252"/>
    <w:rsid w:val="00A105DE"/>
    <w:rsid w:val="00A17AF4"/>
    <w:rsid w:val="00A27AAD"/>
    <w:rsid w:val="00A555B9"/>
    <w:rsid w:val="00A6456C"/>
    <w:rsid w:val="00A64711"/>
    <w:rsid w:val="00A669BB"/>
    <w:rsid w:val="00A70960"/>
    <w:rsid w:val="00A7734A"/>
    <w:rsid w:val="00A810D2"/>
    <w:rsid w:val="00A84326"/>
    <w:rsid w:val="00A9090F"/>
    <w:rsid w:val="00A92548"/>
    <w:rsid w:val="00AB561D"/>
    <w:rsid w:val="00AC19FE"/>
    <w:rsid w:val="00AC26AA"/>
    <w:rsid w:val="00AD473E"/>
    <w:rsid w:val="00AE77ED"/>
    <w:rsid w:val="00AF05CB"/>
    <w:rsid w:val="00B01434"/>
    <w:rsid w:val="00B0200C"/>
    <w:rsid w:val="00B045F6"/>
    <w:rsid w:val="00B146EC"/>
    <w:rsid w:val="00B16ACE"/>
    <w:rsid w:val="00B46C6B"/>
    <w:rsid w:val="00B51677"/>
    <w:rsid w:val="00B51AC9"/>
    <w:rsid w:val="00B51D96"/>
    <w:rsid w:val="00B5235C"/>
    <w:rsid w:val="00B56262"/>
    <w:rsid w:val="00B62ECD"/>
    <w:rsid w:val="00B66E65"/>
    <w:rsid w:val="00B841E8"/>
    <w:rsid w:val="00B94459"/>
    <w:rsid w:val="00BA774A"/>
    <w:rsid w:val="00BB5346"/>
    <w:rsid w:val="00BC1230"/>
    <w:rsid w:val="00BC4BC4"/>
    <w:rsid w:val="00BC5192"/>
    <w:rsid w:val="00BD0B14"/>
    <w:rsid w:val="00BE4718"/>
    <w:rsid w:val="00BF10B8"/>
    <w:rsid w:val="00C23E06"/>
    <w:rsid w:val="00C27A86"/>
    <w:rsid w:val="00C85058"/>
    <w:rsid w:val="00C8747A"/>
    <w:rsid w:val="00C94349"/>
    <w:rsid w:val="00CB140B"/>
    <w:rsid w:val="00CC4598"/>
    <w:rsid w:val="00CE132D"/>
    <w:rsid w:val="00CE5571"/>
    <w:rsid w:val="00D03644"/>
    <w:rsid w:val="00D04B36"/>
    <w:rsid w:val="00D10D4D"/>
    <w:rsid w:val="00D21DDB"/>
    <w:rsid w:val="00D33E1D"/>
    <w:rsid w:val="00D472D8"/>
    <w:rsid w:val="00D5401B"/>
    <w:rsid w:val="00D5698C"/>
    <w:rsid w:val="00D71199"/>
    <w:rsid w:val="00D73118"/>
    <w:rsid w:val="00D9190F"/>
    <w:rsid w:val="00DC3ED2"/>
    <w:rsid w:val="00DD2AB4"/>
    <w:rsid w:val="00DD4F6E"/>
    <w:rsid w:val="00DD68A2"/>
    <w:rsid w:val="00DD6EEF"/>
    <w:rsid w:val="00DF4A8C"/>
    <w:rsid w:val="00DF6053"/>
    <w:rsid w:val="00E00721"/>
    <w:rsid w:val="00E41EF8"/>
    <w:rsid w:val="00E52327"/>
    <w:rsid w:val="00E54C43"/>
    <w:rsid w:val="00E54DB6"/>
    <w:rsid w:val="00E70938"/>
    <w:rsid w:val="00E743C5"/>
    <w:rsid w:val="00E81DE1"/>
    <w:rsid w:val="00E83A57"/>
    <w:rsid w:val="00E90E32"/>
    <w:rsid w:val="00EA3113"/>
    <w:rsid w:val="00EA4839"/>
    <w:rsid w:val="00EA5604"/>
    <w:rsid w:val="00EA629A"/>
    <w:rsid w:val="00EA6B04"/>
    <w:rsid w:val="00EB72DC"/>
    <w:rsid w:val="00EC33E4"/>
    <w:rsid w:val="00ED0E16"/>
    <w:rsid w:val="00EE1171"/>
    <w:rsid w:val="00EE565A"/>
    <w:rsid w:val="00F00FE0"/>
    <w:rsid w:val="00F0251D"/>
    <w:rsid w:val="00F02AA5"/>
    <w:rsid w:val="00F02CCF"/>
    <w:rsid w:val="00F0327C"/>
    <w:rsid w:val="00F04C5B"/>
    <w:rsid w:val="00F14B43"/>
    <w:rsid w:val="00F22A23"/>
    <w:rsid w:val="00F27AD0"/>
    <w:rsid w:val="00F33B2B"/>
    <w:rsid w:val="00F41EDF"/>
    <w:rsid w:val="00F44DA8"/>
    <w:rsid w:val="00F47B89"/>
    <w:rsid w:val="00F51478"/>
    <w:rsid w:val="00F66064"/>
    <w:rsid w:val="00F6767E"/>
    <w:rsid w:val="00F72BD4"/>
    <w:rsid w:val="00F86B0C"/>
    <w:rsid w:val="00F9178A"/>
    <w:rsid w:val="00F918DC"/>
    <w:rsid w:val="00F95AFF"/>
    <w:rsid w:val="00FA38F5"/>
    <w:rsid w:val="00FC7F02"/>
    <w:rsid w:val="00FD6508"/>
    <w:rsid w:val="00FD7AF6"/>
    <w:rsid w:val="00FE5AC5"/>
    <w:rsid w:val="00FE6A80"/>
    <w:rsid w:val="00FF181C"/>
    <w:rsid w:val="00FF2317"/>
    <w:rsid w:val="00FF3349"/>
    <w:rsid w:val="00FF6910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D5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7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86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726"/>
  </w:style>
  <w:style w:type="paragraph" w:styleId="a6">
    <w:name w:val="List Paragraph"/>
    <w:basedOn w:val="a"/>
    <w:uiPriority w:val="34"/>
    <w:qFormat/>
    <w:rsid w:val="00586726"/>
    <w:pPr>
      <w:ind w:left="720"/>
      <w:contextualSpacing/>
    </w:pPr>
  </w:style>
  <w:style w:type="table" w:styleId="a7">
    <w:name w:val="Table Grid"/>
    <w:basedOn w:val="a1"/>
    <w:uiPriority w:val="59"/>
    <w:rsid w:val="005867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6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72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867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6726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8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586726"/>
    <w:rPr>
      <w:b/>
      <w:bCs/>
    </w:rPr>
  </w:style>
  <w:style w:type="character" w:customStyle="1" w:styleId="normaltextrun">
    <w:name w:val="normaltextrun"/>
    <w:basedOn w:val="a0"/>
    <w:rsid w:val="00586726"/>
  </w:style>
  <w:style w:type="character" w:customStyle="1" w:styleId="eop">
    <w:name w:val="eop"/>
    <w:basedOn w:val="a0"/>
    <w:rsid w:val="00586726"/>
  </w:style>
  <w:style w:type="paragraph" w:customStyle="1" w:styleId="paragraph">
    <w:name w:val="paragraph"/>
    <w:basedOn w:val="a"/>
    <w:rsid w:val="00586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0"/>
    <w:rsid w:val="00586726"/>
  </w:style>
  <w:style w:type="character" w:customStyle="1" w:styleId="scx30810174">
    <w:name w:val="scx30810174"/>
    <w:basedOn w:val="a0"/>
    <w:rsid w:val="00586726"/>
  </w:style>
  <w:style w:type="character" w:customStyle="1" w:styleId="af">
    <w:name w:val="Без интервала Знак"/>
    <w:basedOn w:val="a0"/>
    <w:link w:val="ae"/>
    <w:uiPriority w:val="99"/>
    <w:locked/>
    <w:rsid w:val="003340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rsid w:val="00FF2317"/>
    <w:pPr>
      <w:spacing w:before="100" w:beforeAutospacing="1" w:after="100" w:afterAutospacing="1" w:line="240" w:lineRule="auto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CD56-8B03-4840-AE4A-6FFA3052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198</cp:revision>
  <cp:lastPrinted>2019-04-30T09:18:00Z</cp:lastPrinted>
  <dcterms:created xsi:type="dcterms:W3CDTF">2017-10-24T12:37:00Z</dcterms:created>
  <dcterms:modified xsi:type="dcterms:W3CDTF">2019-05-14T10:59:00Z</dcterms:modified>
</cp:coreProperties>
</file>